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17" w:rsidRPr="00442A4B" w:rsidRDefault="00877717" w:rsidP="00877717">
      <w:pPr>
        <w:spacing w:line="100" w:lineRule="atLeast"/>
        <w:jc w:val="right"/>
        <w:rPr>
          <w:rFonts w:ascii="D2Coding" w:eastAsia="D2Coding" w:hAnsi="D2Coding"/>
          <w:color w:val="000000"/>
          <w:sz w:val="20"/>
        </w:rPr>
      </w:pPr>
      <w:proofErr w:type="spellStart"/>
      <w:r w:rsidRPr="00442A4B">
        <w:rPr>
          <w:rFonts w:ascii="D2Coding" w:eastAsia="D2Coding" w:hAnsi="D2Coding" w:hint="eastAsia"/>
          <w:b/>
          <w:bCs/>
          <w:color w:val="000000"/>
          <w:sz w:val="32"/>
          <w:szCs w:val="32"/>
        </w:rPr>
        <w:t>프로젝트명</w:t>
      </w:r>
      <w:proofErr w:type="spellEnd"/>
      <w:r w:rsidRPr="00442A4B">
        <w:rPr>
          <w:rFonts w:ascii="D2Coding" w:eastAsia="D2Coding" w:hAnsi="D2Coding" w:hint="eastAsia"/>
          <w:b/>
          <w:bCs/>
          <w:color w:val="000000"/>
          <w:sz w:val="32"/>
          <w:szCs w:val="32"/>
        </w:rPr>
        <w:t xml:space="preserve">: </w:t>
      </w:r>
    </w:p>
    <w:p w:rsidR="00877717" w:rsidRPr="00442A4B" w:rsidRDefault="00877717" w:rsidP="00877717">
      <w:pPr>
        <w:spacing w:line="1296" w:lineRule="exact"/>
        <w:jc w:val="right"/>
        <w:rPr>
          <w:rFonts w:ascii="D2Coding" w:eastAsia="D2Coding" w:hAnsi="D2Coding"/>
          <w:color w:val="000000"/>
          <w:sz w:val="72"/>
          <w:szCs w:val="72"/>
        </w:rPr>
      </w:pPr>
      <w:r w:rsidRPr="00442A4B">
        <w:rPr>
          <w:rFonts w:ascii="D2Coding" w:eastAsia="D2Coding" w:hAnsi="D2Coding" w:hint="eastAsia"/>
          <w:color w:val="000000"/>
          <w:sz w:val="72"/>
          <w:szCs w:val="72"/>
        </w:rPr>
        <w:t xml:space="preserve">화면정의서 </w:t>
      </w:r>
    </w:p>
    <w:p w:rsidR="00877717" w:rsidRPr="00442A4B" w:rsidRDefault="00877717" w:rsidP="00877717">
      <w:pPr>
        <w:spacing w:line="720" w:lineRule="exact"/>
        <w:jc w:val="right"/>
        <w:rPr>
          <w:rFonts w:ascii="D2Coding" w:eastAsia="D2Coding" w:hAnsi="D2Coding"/>
          <w:color w:val="000000"/>
          <w:sz w:val="20"/>
        </w:rPr>
      </w:pPr>
      <w:r w:rsidRPr="00442A4B">
        <w:rPr>
          <w:rFonts w:ascii="D2Coding" w:eastAsia="D2Coding" w:hAnsi="D2Coding" w:hint="eastAsia"/>
          <w:i/>
          <w:iCs/>
          <w:color w:val="000000"/>
          <w:sz w:val="40"/>
          <w:szCs w:val="40"/>
        </w:rPr>
        <w:t>문서번호: 20-000001</w:t>
      </w:r>
      <w:r w:rsidRPr="00442A4B">
        <w:rPr>
          <w:rFonts w:ascii="D2Coding" w:eastAsia="D2Coding" w:hAnsi="D2Coding" w:hint="eastAsia"/>
          <w:color w:val="000000"/>
          <w:sz w:val="20"/>
        </w:rPr>
        <w:t xml:space="preserve"> </w:t>
      </w:r>
    </w:p>
    <w:p w:rsidR="00877717" w:rsidRPr="00442A4B" w:rsidRDefault="00877717" w:rsidP="00877717">
      <w:pPr>
        <w:spacing w:before="240" w:line="864" w:lineRule="exact"/>
        <w:jc w:val="right"/>
        <w:rPr>
          <w:rFonts w:ascii="D2Coding" w:eastAsia="D2Coding" w:hAnsi="D2Coding"/>
          <w:b/>
          <w:bCs/>
          <w:color w:val="000000"/>
          <w:sz w:val="48"/>
          <w:szCs w:val="48"/>
        </w:rPr>
      </w:pPr>
      <w:r w:rsidRPr="00442A4B">
        <w:rPr>
          <w:rFonts w:ascii="D2Coding" w:eastAsia="D2Coding" w:hAnsi="D2Coding" w:hint="eastAsia"/>
          <w:b/>
          <w:bCs/>
          <w:color w:val="000000"/>
          <w:sz w:val="48"/>
          <w:szCs w:val="48"/>
        </w:rPr>
        <w:t xml:space="preserve">Version 0.1 </w:t>
      </w: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44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val="ko-KR"/>
        </w:rPr>
        <w:id w:val="635534657"/>
        <w:docPartObj>
          <w:docPartGallery w:val="Table of Contents"/>
          <w:docPartUnique/>
        </w:docPartObj>
      </w:sdtPr>
      <w:sdtContent>
        <w:p w:rsidR="003E0C7A" w:rsidRDefault="003E0C7A">
          <w:pPr>
            <w:pStyle w:val="TOC"/>
          </w:pPr>
          <w:r>
            <w:rPr>
              <w:lang w:val="ko-KR"/>
            </w:rPr>
            <w:t>목차</w:t>
          </w:r>
        </w:p>
        <w:p w:rsidR="0060327D" w:rsidRDefault="007055B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 w:rsidRPr="007055B0">
            <w:fldChar w:fldCharType="begin"/>
          </w:r>
          <w:r w:rsidR="003E0C7A">
            <w:instrText xml:space="preserve"> TOC \o "1-3" \h \z \u </w:instrText>
          </w:r>
          <w:r w:rsidRPr="007055B0">
            <w:fldChar w:fldCharType="separate"/>
          </w:r>
          <w:hyperlink w:anchor="_Toc31587234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1.메인화면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5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1-1.검색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36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.회원가입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7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-1. 로그인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8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-2. 아이디 찾기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9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-3. 비밀번호 찾기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40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.상품판매페이지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1" w:history="1">
            <w:r w:rsidR="0060327D" w:rsidRPr="009F078A">
              <w:rPr>
                <w:rStyle w:val="a4"/>
                <w:rFonts w:eastAsiaTheme="majorHAnsi"/>
                <w:noProof/>
              </w:rPr>
              <w:t>3-1. 상품 등록 페이지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2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1 상품상세페이지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3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1 상품상세페이지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4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2 장바구니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5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3. 구매페이지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46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. 마이페이지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7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1 상품문의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8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2. 상품후기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9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3. 회원정보변경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50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4. 회원탈퇴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51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5.공지사항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52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5-1. 공지사항작성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27D" w:rsidRDefault="007055B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53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5-2. 공지사항 수정</w:t>
            </w:r>
            <w:r w:rsidR="00603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C7A" w:rsidRDefault="007055B0">
          <w:r>
            <w:rPr>
              <w:b/>
              <w:bCs/>
              <w:lang w:val="ko-KR"/>
            </w:rPr>
            <w:fldChar w:fldCharType="end"/>
          </w:r>
        </w:p>
      </w:sdtContent>
    </w:sdt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72"/>
        </w:rPr>
      </w:pPr>
    </w:p>
    <w:p w:rsidR="000310CA" w:rsidRDefault="000310CA" w:rsidP="007E416E">
      <w:pPr>
        <w:rPr>
          <w:rFonts w:ascii="D2Coding" w:eastAsia="D2Coding" w:hAnsi="D2Coding"/>
          <w:b/>
          <w:sz w:val="21"/>
          <w:szCs w:val="21"/>
        </w:rPr>
      </w:pPr>
    </w:p>
    <w:p w:rsidR="00E12C7D" w:rsidRDefault="00E12C7D" w:rsidP="007E416E">
      <w:pPr>
        <w:rPr>
          <w:rFonts w:ascii="D2Coding" w:eastAsia="D2Coding" w:hAnsi="D2Coding"/>
          <w:b/>
          <w:sz w:val="21"/>
          <w:szCs w:val="21"/>
        </w:rPr>
      </w:pPr>
    </w:p>
    <w:p w:rsidR="00E12C7D" w:rsidRPr="00442A4B" w:rsidRDefault="00E12C7D" w:rsidP="007E416E">
      <w:pPr>
        <w:rPr>
          <w:rFonts w:ascii="D2Coding" w:eastAsia="D2Coding" w:hAnsi="D2Coding"/>
          <w:b/>
          <w:sz w:val="20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B0796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796A" w:rsidRDefault="00B0796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he best kitchen</w:t>
            </w:r>
          </w:p>
        </w:tc>
      </w:tr>
      <w:tr w:rsidR="003E0C7A" w:rsidRPr="003E0C7A" w:rsidTr="00B0796A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B0796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gram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 성</w:t>
            </w:r>
            <w:proofErr w:type="gram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020/01/31</w:t>
            </w:r>
          </w:p>
        </w:tc>
      </w:tr>
    </w:tbl>
    <w:p w:rsidR="003E0C7A" w:rsidRPr="003E0C7A" w:rsidRDefault="003E0C7A" w:rsidP="003E0C7A">
      <w:pPr>
        <w:pStyle w:val="1"/>
        <w:rPr>
          <w:rFonts w:ascii="D2Coding" w:eastAsia="D2Coding" w:hAnsi="D2Coding"/>
          <w:color w:val="000000"/>
        </w:rPr>
      </w:pPr>
      <w:bookmarkStart w:id="0" w:name="_Toc31587234"/>
      <w:proofErr w:type="gramStart"/>
      <w:r>
        <w:rPr>
          <w:rFonts w:ascii="D2Coding" w:eastAsia="D2Coding" w:hAnsi="D2Coding" w:hint="eastAsia"/>
          <w:color w:val="000000"/>
        </w:rPr>
        <w:t>1.</w:t>
      </w:r>
      <w:proofErr w:type="spellStart"/>
      <w:r>
        <w:rPr>
          <w:rFonts w:ascii="D2Coding" w:eastAsia="D2Coding" w:hAnsi="D2Coding" w:hint="eastAsia"/>
          <w:color w:val="000000"/>
        </w:rPr>
        <w:t>메인화면</w:t>
      </w:r>
      <w:bookmarkEnd w:id="0"/>
      <w:proofErr w:type="spellEnd"/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화면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EC682B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카테고리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4B0C7D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4B0C7D" w:rsidRDefault="003E0C7A" w:rsidP="003E0C7A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EC682B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/>
              </w:rPr>
              <w:drawing>
                <wp:inline distT="0" distB="0" distL="0" distR="0">
                  <wp:extent cx="5884545" cy="2878455"/>
                  <wp:effectExtent l="0" t="0" r="1905" b="0"/>
                  <wp:docPr id="9" name="그림 9" descr="[Copy of Copy of 쇼핑몰] 메인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opy of Copy of 쇼핑몰] 메인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Cs w:val="24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Cs w:val="24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C3306" w:rsidRDefault="004B0C7D" w:rsidP="00B0796A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단(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TOP</w:t>
            </w:r>
            <w:proofErr w:type="gramStart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)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카테고리별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, 검색 창</w:t>
            </w:r>
          </w:p>
          <w:p w:rsidR="004B0C7D" w:rsidRPr="00AC3306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중앙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홍보영상 및 기업홍보</w:t>
            </w:r>
          </w:p>
          <w:p w:rsidR="004B0C7D" w:rsidRPr="00AC3306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하단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업위치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및 운영시간, 공장위치,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SNS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링크</w:t>
            </w:r>
          </w:p>
          <w:p w:rsidR="003E0C7A" w:rsidRPr="00C3537A" w:rsidRDefault="004B0C7D" w:rsidP="00B0796A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 w:hint="eastAsia"/>
                <w:b/>
                <w:color w:val="000000"/>
                <w:sz w:val="24"/>
                <w:szCs w:val="24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하단2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(BOTTOM</w:t>
            </w:r>
            <w:proofErr w:type="gramStart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) 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사정보 </w:t>
            </w:r>
          </w:p>
          <w:p w:rsidR="00C3537A" w:rsidRPr="00C3537A" w:rsidRDefault="00C3537A" w:rsidP="00C3537A">
            <w:pPr>
              <w:snapToGrid w:val="0"/>
              <w:spacing w:line="100" w:lineRule="atLeast"/>
              <w:ind w:left="400"/>
              <w:rPr>
                <w:rFonts w:ascii="D2Coding" w:eastAsia="D2Coding" w:hAnsi="D2Coding"/>
                <w:b/>
                <w:color w:val="000000"/>
                <w:szCs w:val="24"/>
              </w:rPr>
            </w:pPr>
          </w:p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Cs w:val="24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페이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페이지로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사소개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회사소개 페이지로 이동</w:t>
            </w:r>
          </w:p>
          <w:p w:rsidR="004B0C7D" w:rsidRPr="004B0C7D" w:rsidRDefault="003D3F04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인증 </w:t>
            </w:r>
            <w:r w:rsidR="004B0C7D"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="004B0C7D"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인증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사연혁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회사연혁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상품페이지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상품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공지사항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공지사항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검색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포인터 위치가 아이콘에 위치하면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검색창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개인정보(로그인 전)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클릭 시 로그인, 회원가입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ind w:firstLineChars="200" w:firstLine="44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로그인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로그인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ind w:firstLineChars="200" w:firstLine="44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가입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개인정보(로그인 후)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클릭 시 로그아웃,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   로그아웃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해당 아이디 로그아웃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ind w:firstLineChars="200" w:firstLine="440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로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장바구니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장바구니 페이지로 이동</w:t>
            </w:r>
          </w:p>
          <w:p w:rsidR="003E0C7A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상단버튼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탑 위치로 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960CE8" w:rsidRPr="00442A4B" w:rsidRDefault="00960CE8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Default="00F01882" w:rsidP="006A0316">
      <w:pPr>
        <w:rPr>
          <w:rFonts w:ascii="D2Coding" w:eastAsia="D2Coding" w:hAnsi="D2Coding"/>
        </w:rPr>
      </w:pPr>
    </w:p>
    <w:p w:rsidR="003E0C7A" w:rsidRDefault="003E0C7A" w:rsidP="006A0316">
      <w:pPr>
        <w:rPr>
          <w:rFonts w:ascii="D2Coding" w:eastAsia="D2Coding" w:hAnsi="D2Coding"/>
        </w:rPr>
      </w:pPr>
    </w:p>
    <w:p w:rsidR="003E0C7A" w:rsidRDefault="003E0C7A" w:rsidP="006A0316">
      <w:pPr>
        <w:rPr>
          <w:rFonts w:ascii="D2Coding" w:eastAsia="D2Coding" w:hAnsi="D2Coding"/>
        </w:rPr>
      </w:pPr>
    </w:p>
    <w:p w:rsidR="004B0C7D" w:rsidRDefault="004B0C7D" w:rsidP="006A0316">
      <w:pPr>
        <w:rPr>
          <w:rFonts w:ascii="D2Coding" w:eastAsia="D2Coding" w:hAnsi="D2Coding"/>
        </w:rPr>
      </w:pPr>
    </w:p>
    <w:p w:rsidR="00F74DA8" w:rsidRPr="00442A4B" w:rsidRDefault="00F74DA8" w:rsidP="006A0316">
      <w:pPr>
        <w:rPr>
          <w:rFonts w:ascii="D2Coding" w:eastAsia="D2Coding" w:hAnsi="D2Coding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731A51" w:rsidRPr="003E0C7A" w:rsidTr="00442A4B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3E0C7A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3E0C7A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3E0C7A" w:rsidRDefault="00731A51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he best kitchen</w:t>
            </w:r>
          </w:p>
        </w:tc>
      </w:tr>
      <w:tr w:rsidR="00731A51" w:rsidRPr="003E0C7A" w:rsidTr="00442A4B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A51" w:rsidRPr="003E0C7A" w:rsidRDefault="00731A51" w:rsidP="00442A4B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3E0C7A" w:rsidRDefault="00731A51" w:rsidP="00442A4B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3E0C7A" w:rsidRDefault="00731A51" w:rsidP="00442A4B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731A51" w:rsidRPr="004B0C7D" w:rsidTr="00442A4B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</w:tr>
    </w:tbl>
    <w:p w:rsidR="00F01882" w:rsidRPr="004B0C7D" w:rsidRDefault="00F01882" w:rsidP="00F0188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" w:name="_Toc31587235"/>
      <w:r w:rsidRPr="004B0C7D">
        <w:rPr>
          <w:rFonts w:ascii="D2Coding" w:eastAsia="D2Coding" w:hAnsi="D2Coding" w:hint="eastAsia"/>
          <w:color w:val="000000"/>
          <w:sz w:val="22"/>
          <w:szCs w:val="22"/>
        </w:rPr>
        <w:t>1-1</w:t>
      </w:r>
      <w:proofErr w:type="gramStart"/>
      <w:r w:rsidRPr="004B0C7D">
        <w:rPr>
          <w:rFonts w:ascii="D2Coding" w:eastAsia="D2Coding" w:hAnsi="D2Coding" w:hint="eastAsia"/>
          <w:color w:val="000000"/>
          <w:sz w:val="22"/>
          <w:szCs w:val="22"/>
        </w:rPr>
        <w:t>.검색</w:t>
      </w:r>
      <w:bookmarkEnd w:id="1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검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검색창</w:t>
            </w:r>
            <w:proofErr w:type="spellEnd"/>
          </w:p>
        </w:tc>
      </w:tr>
      <w:tr w:rsidR="004B0C7D" w:rsidRPr="004B0C7D" w:rsidTr="00731A5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검색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해당 상품페이지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테이블</w:t>
            </w:r>
          </w:p>
        </w:tc>
      </w:tr>
      <w:tr w:rsidR="004B0C7D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검색창</w:t>
            </w:r>
            <w:proofErr w:type="spellEnd"/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4B0C7D" w:rsidRDefault="004B0C7D" w:rsidP="003E0C7A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4B0C7D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731A51" w:rsidRPr="004B0C7D" w:rsidTr="004B0C7D">
        <w:trPr>
          <w:gridAfter w:val="1"/>
          <w:wAfter w:w="30" w:type="dxa"/>
          <w:trHeight w:val="5424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4B0C7D" w:rsidRDefault="004B0C7D" w:rsidP="003E0C7A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84122" cy="2633134"/>
                  <wp:effectExtent l="0" t="0" r="2540" b="0"/>
                  <wp:docPr id="10" name="그림 10" descr="[Copy of Copy of 쇼핑몰] 검색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Copy of Copy of 쇼핑몰] 검색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63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4B0C7D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포인터 위치가 아이콘에 위치하면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검색창이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되고 입력된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검색어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치하는 상품 페이지 이동</w:t>
            </w: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731A51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0702CD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="004B0C7D"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</w:t>
            </w:r>
            <w:r w:rsidR="004B0C7D" w:rsidRPr="004B0C7D">
              <w:rPr>
                <w:rFonts w:ascii="D2Coding" w:eastAsia="D2Coding" w:hAnsi="D2Coding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20)</w:t>
            </w:r>
          </w:p>
        </w:tc>
      </w:tr>
      <w:tr w:rsidR="004B0C7D" w:rsidRPr="004B0C7D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4B0C7D" w:rsidRDefault="004B0C7D" w:rsidP="003E0C7A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4B0C7D" w:rsidRPr="004B0C7D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세션에 저장된 상품 정보로 텍스트필드 채운다.</w:t>
            </w:r>
          </w:p>
          <w:p w:rsidR="004B0C7D" w:rsidRPr="004B0C7D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검색 버튼 클릭 시 정보를 입력 받는다.</w:t>
            </w:r>
          </w:p>
          <w:p w:rsidR="004B0C7D" w:rsidRPr="004B0C7D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 받은 정보를 DB의 상품이름과 일치하는 상품(들)의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4B0C7D" w:rsidRDefault="004B0C7D" w:rsidP="003E0C7A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A572E4" w:rsidRPr="00A572E4" w:rsidRDefault="00A572E4" w:rsidP="00315386">
      <w:pPr>
        <w:rPr>
          <w:rFonts w:ascii="D2Coding" w:eastAsia="D2Coding" w:hAnsi="D2Coding"/>
          <w:b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7F7EBD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7F7EBD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7F7EBD" w:rsidRDefault="007F7EBD" w:rsidP="007F7EBD">
      <w:pPr>
        <w:pStyle w:val="1"/>
        <w:rPr>
          <w:rFonts w:ascii="D2Coding" w:eastAsia="D2Coding" w:hAnsi="D2Coding"/>
          <w:color w:val="000000"/>
          <w:sz w:val="22"/>
          <w:szCs w:val="22"/>
        </w:rPr>
      </w:pPr>
      <w:bookmarkStart w:id="2" w:name="_Toc31587236"/>
      <w:proofErr w:type="gramStart"/>
      <w:r>
        <w:rPr>
          <w:rFonts w:ascii="D2Coding" w:eastAsia="D2Coding" w:hAnsi="D2Coding" w:hint="eastAsia"/>
          <w:color w:val="000000"/>
          <w:sz w:val="22"/>
          <w:szCs w:val="22"/>
        </w:rPr>
        <w:t>2.회원가입</w:t>
      </w:r>
      <w:bookmarkEnd w:id="2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가입</w:t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mber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등록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7F7EBD" w:rsidRDefault="007F7EBD" w:rsidP="007E416E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</w:t>
            </w:r>
          </w:p>
        </w:tc>
      </w:tr>
      <w:tr w:rsidR="007F7EBD" w:rsidRPr="007F7EBD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94070" cy="4361815"/>
                  <wp:effectExtent l="0" t="0" r="0" b="0"/>
                  <wp:docPr id="15" name="그림 1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[THE BEST KITCHEN] 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3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에　필요한 정보를 입력하고, 회원으로 가입할 수 있다</w:t>
            </w:r>
          </w:p>
          <w:p w:rsidR="007F7EBD" w:rsidRPr="007F7EBD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다시　작성하기　버튼　클릭　시，　폼의　내용이　지워진다</w:t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B20217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B20217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2D34C2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2D34C2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7F7EBD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7F7EBD" w:rsidRPr="007F7EBD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입력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유효성체크 (아이디 중복여부, 비밀번호 형식체크, 비밀번호 확인 </w:t>
            </w: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일치여부</w:t>
            </w:r>
            <w:proofErr w:type="spell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.　등.)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유효성체크　성공　시，　DB에 회원 데이터를 넣기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가입 버튼 클릭 시, 로그인 화면으로 이동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다시　작성하기　버튼　클릭　시，　폼의　입력란이　초기화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7F7EBD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7F7EBD" w:rsidRDefault="007F7EBD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917A69" w:rsidRDefault="00917A69" w:rsidP="007F7EBD"/>
    <w:p w:rsidR="00917A69" w:rsidRDefault="00917A69" w:rsidP="007F7EBD"/>
    <w:p w:rsidR="00917A69" w:rsidRDefault="00917A69" w:rsidP="007F7EBD"/>
    <w:p w:rsidR="00917A69" w:rsidRPr="00E12C7D" w:rsidRDefault="00917A69" w:rsidP="007F7EBD">
      <w:bookmarkStart w:id="3" w:name="_GoBack"/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2D34C2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2D34C2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2D34C2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  <w:r w:rsidR="007F7EBD"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－１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2D34C2" w:rsidRDefault="002D34C2" w:rsidP="002D34C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4" w:name="_Toc31587237"/>
      <w:r>
        <w:rPr>
          <w:rFonts w:ascii="D2Coding" w:eastAsia="D2Coding" w:hAnsi="D2Coding" w:hint="eastAsia"/>
          <w:color w:val="000000"/>
          <w:sz w:val="22"/>
          <w:szCs w:val="22"/>
        </w:rPr>
        <w:t>2-1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>
        <w:rPr>
          <w:rFonts w:ascii="D2Coding" w:eastAsia="D2Coding" w:hAnsi="D2Coding" w:hint="eastAsia"/>
          <w:color w:val="000000"/>
          <w:sz w:val="22"/>
          <w:szCs w:val="22"/>
        </w:rPr>
        <w:t>로그인</w:t>
      </w:r>
      <w:bookmarkEnd w:id="4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로그인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2D34C2" w:rsidRDefault="007F7EBD" w:rsidP="007E416E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2D34C2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321810" cy="3924400"/>
                  <wp:effectExtent l="0" t="0" r="0" b="0"/>
                  <wp:docPr id="6" name="그림 2" descr="C:\Users\STU\Downloads\[THE BEST KITCHEN] Untitle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\Downloads\[THE BEST KITCHEN] Untitle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5605" t="23810" r="34753"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32" cy="393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가입된 회원정보로 로그인할 수 있다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　저장　체크박스를　통해서　아이디　쿠키를　저장한다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，아이디（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）찾기，비밀번호　찾기　페이지로　이동할　수　있다</w:t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저장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2D34C2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dsav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탈퇴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B45FF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retir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５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F00598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2D34C2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2D34C2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7F7EBD" w:rsidRPr="002D34C2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 아이디가　회원정보에　있는지　확인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가입된 아이디일 경우, 비밀번호 일치 여부 체크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위 조건을 만족하고 로그인 버튼 클릭 시，　로그인　성공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일반회원：　로그인　성공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　：　관리자　로그인　성공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 화면으로 이동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／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／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비밀번호찾기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　페이지　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 버튼 클릭 시, 회원가입 화면으로 이동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(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)찾기 버튼 클릭 시, 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　페이지로　이동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비밀번호 찾기 버튼 클릭 시, 비밀번호　찾기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2D34C2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  <w:r w:rsidRPr="002D34C2">
              <w:rPr>
                <w:rFonts w:ascii="D2Coding" w:eastAsia="D2Coding" w:hAnsi="D2Coding" w:hint="eastAsia"/>
                <w:sz w:val="22"/>
                <w:szCs w:val="22"/>
              </w:rPr>
              <w:t xml:space="preserve">　</w:t>
            </w:r>
          </w:p>
        </w:tc>
      </w:tr>
    </w:tbl>
    <w:p w:rsidR="007F7EBD" w:rsidRDefault="007F7EBD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Pr="0013557E" w:rsidRDefault="00AC3306" w:rsidP="007F7EB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AC3306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AC3306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AC3306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  <w:r w:rsidR="007F7EBD"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－２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AC3306" w:rsidRDefault="00AC3306" w:rsidP="00AC3306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5" w:name="_Toc31587238"/>
      <w:r>
        <w:rPr>
          <w:rFonts w:ascii="D2Coding" w:eastAsia="D2Coding" w:hAnsi="D2Coding" w:hint="eastAsia"/>
          <w:color w:val="000000"/>
          <w:sz w:val="22"/>
          <w:szCs w:val="22"/>
        </w:rPr>
        <w:t>2-2. 아이디 찾기</w:t>
      </w:r>
      <w:bookmarkEnd w:id="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）　찾기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　아이디　찾기　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AC3306" w:rsidRDefault="007F7EBD" w:rsidP="007E416E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AC3306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038600" cy="3650785"/>
                  <wp:effectExtent l="0" t="0" r="0" b="0"/>
                  <wp:docPr id="16" name="그림 1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[THE BEST KITCHEN] Untitled 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5006" t="28044" r="34957" b="17650"/>
                          <a:stretch/>
                        </pic:blipFill>
                        <pic:spPr bwMode="auto">
                          <a:xfrm>
                            <a:off x="0" y="0"/>
                            <a:ext cx="4063957" cy="367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（이름，휴대폰번호）와　회원　정보가　일치하면　아이디（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）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를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　찾을　수　있다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로그인，비밀번호　찾기　페이지로　이동할　수　있다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AC3306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위 조건을 만족하고　확인 버튼 클릭 시, 회원 정보와 일치하는 아이디를 출력하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7F7EBD" w:rsidRDefault="007F7EBD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Pr="0013557E" w:rsidRDefault="00AC3306" w:rsidP="007F7EB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AC3306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AC3306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AC3306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  <w:r w:rsidR="007F7EBD"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－３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AC3306" w:rsidRDefault="00AC3306" w:rsidP="00AC3306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6" w:name="_Toc31587239"/>
      <w:r>
        <w:rPr>
          <w:rFonts w:ascii="D2Coding" w:eastAsia="D2Coding" w:hAnsi="D2Coding" w:hint="eastAsia"/>
          <w:color w:val="000000"/>
          <w:sz w:val="22"/>
          <w:szCs w:val="22"/>
        </w:rPr>
        <w:t>2-3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>
        <w:rPr>
          <w:rFonts w:ascii="D2Coding" w:eastAsia="D2Coding" w:hAnsi="D2Coding" w:hint="eastAsia"/>
          <w:color w:val="000000"/>
          <w:sz w:val="22"/>
          <w:szCs w:val="22"/>
        </w:rPr>
        <w:t>비밀번호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>
        <w:rPr>
          <w:rFonts w:ascii="D2Coding" w:eastAsia="D2Coding" w:hAnsi="D2Coding" w:hint="eastAsia"/>
          <w:color w:val="000000"/>
          <w:sz w:val="22"/>
          <w:szCs w:val="22"/>
        </w:rPr>
        <w:t>찾기</w:t>
      </w:r>
      <w:bookmarkEnd w:id="6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　찾기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비밀번호　찾기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AC3306" w:rsidRDefault="007F7EBD" w:rsidP="007E416E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AC3306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336952" cy="3650726"/>
                  <wp:effectExtent l="0" t="0" r="0" b="0"/>
                  <wp:docPr id="17" name="그림 1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[THE BEST KITCHEN] Untitled 4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608" t="28044" r="33962" b="19042"/>
                          <a:stretch/>
                        </pic:blipFill>
                        <pic:spPr bwMode="auto">
                          <a:xfrm>
                            <a:off x="0" y="0"/>
                            <a:ext cx="4353782" cy="366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（아이디，이름）와　회원정보가　일치하면　임시비밀번호를　발급받을　수　있다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로그인，아이디（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）찾기　페이지로　이동할　수　있다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임시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84F51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emppw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위 조건을 만족하고　확인　버튼　클릭　시, 임시 비밀번호를 발급　후　출력해주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7F7EBD" w:rsidRPr="007F7EBD" w:rsidRDefault="007F7EBD" w:rsidP="00315386">
      <w:pPr>
        <w:rPr>
          <w:rFonts w:ascii="D2Coding" w:eastAsia="D2Coding" w:hAnsi="D2Coding"/>
          <w:b/>
          <w:szCs w:val="24"/>
        </w:rPr>
      </w:pPr>
    </w:p>
    <w:p w:rsidR="004B0C7D" w:rsidRDefault="004B0C7D" w:rsidP="00315386">
      <w:pPr>
        <w:rPr>
          <w:rFonts w:ascii="D2Coding" w:eastAsia="D2Coding" w:hAnsi="D2Coding"/>
          <w:b/>
          <w:szCs w:val="24"/>
        </w:rPr>
      </w:pPr>
    </w:p>
    <w:p w:rsidR="004B0C7D" w:rsidRDefault="004B0C7D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86473D" w:rsidRDefault="0086473D" w:rsidP="00315386">
      <w:pPr>
        <w:rPr>
          <w:rFonts w:ascii="D2Coding" w:eastAsia="D2Coding" w:hAnsi="D2Coding"/>
          <w:b/>
          <w:szCs w:val="24"/>
        </w:rPr>
      </w:pPr>
    </w:p>
    <w:p w:rsidR="00E12C7D" w:rsidRPr="00442A4B" w:rsidRDefault="00E12C7D" w:rsidP="00315386">
      <w:pPr>
        <w:rPr>
          <w:rFonts w:ascii="D2Coding" w:eastAsia="D2Coding" w:hAnsi="D2Coding"/>
          <w:b/>
          <w:szCs w:val="24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442A4B" w:rsidTr="00460592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0592" w:rsidRPr="00442A4B" w:rsidRDefault="00460592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442A4B">
              <w:rPr>
                <w:rFonts w:ascii="D2Coding" w:eastAsia="D2Coding" w:hAnsi="D2Coding" w:hint="eastAsia"/>
                <w:color w:val="000000"/>
              </w:rPr>
              <w:t>더 베스트 키친</w:t>
            </w:r>
          </w:p>
        </w:tc>
      </w:tr>
      <w:tr w:rsidR="00877717" w:rsidRPr="00172BE6" w:rsidTr="00460592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877717" w:rsidRPr="00172BE6" w:rsidTr="00460592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6A0316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</w:tbl>
    <w:p w:rsidR="00877717" w:rsidRPr="00172BE6" w:rsidRDefault="00F01882" w:rsidP="00F01882">
      <w:pPr>
        <w:pStyle w:val="1"/>
        <w:rPr>
          <w:rFonts w:ascii="D2Coding" w:eastAsia="D2Coding" w:hAnsi="D2Coding"/>
          <w:color w:val="000000"/>
          <w:sz w:val="22"/>
          <w:szCs w:val="22"/>
        </w:rPr>
      </w:pPr>
      <w:bookmarkStart w:id="7" w:name="_Toc31587240"/>
      <w:proofErr w:type="gramStart"/>
      <w:r w:rsidRPr="00172BE6">
        <w:rPr>
          <w:rFonts w:ascii="D2Coding" w:eastAsia="D2Coding" w:hAnsi="D2Coding" w:hint="eastAsia"/>
          <w:color w:val="000000"/>
          <w:sz w:val="22"/>
          <w:szCs w:val="22"/>
        </w:rPr>
        <w:t>3.상품판매페이지</w:t>
      </w:r>
      <w:bookmarkEnd w:id="7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종류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duct</w:t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상세 페이지 이동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이동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간단한 </w:t>
            </w:r>
            <w:r w:rsid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정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상세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877717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판매 페이지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172BE6" w:rsidRDefault="00877717" w:rsidP="00960CE8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877717" w:rsidRPr="00172BE6" w:rsidTr="0086473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90260" cy="2945130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294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판매 상품들 출력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클릭 시, 상품 상세페이지로 이동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 담기 클릭 시, 장바구니 이동 가능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즉시 구매 클릭 시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,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구매페이지로 이동</w:t>
            </w:r>
          </w:p>
          <w:p w:rsidR="00877717" w:rsidRPr="00172BE6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 접속 시 제품 등록</w:t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50)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(10, 0)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mage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172BE6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877717" w:rsidRPr="00172BE6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ind w:firstLine="195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이 화면은 전체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의 리스트를 출력하는 페이지입니다.</w:t>
            </w:r>
          </w:p>
          <w:p w:rsidR="00877717" w:rsidRPr="00172BE6" w:rsidRDefault="003D3F04" w:rsidP="00960CE8">
            <w:pPr>
              <w:snapToGrid w:val="0"/>
              <w:spacing w:line="100" w:lineRule="atLeast"/>
              <w:ind w:firstLine="195"/>
              <w:rPr>
                <w:rFonts w:ascii="D2Coding" w:eastAsia="D2Coding" w:hAnsi="D2Coding"/>
                <w:b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은 각 이미지와 이름, 가격을 표시하였습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한 화면에 출력되는 상품들의 수를 제한하여 출력 하고, 하단부분이 페이지 번호를 클릭하면 다름 페이지로 이동하여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들이 출력됩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각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들의 상세 페이지 이동 영역 클릭 시 그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의 상세 페이지로 이동합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각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들의 장바구니 담기 버튼 클릭 시 </w:t>
            </w: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알림창이</w:t>
            </w:r>
            <w:proofErr w:type="spell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뜨며, 이동 여부를 묻습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찾을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을 검색해서 찾을 수 있습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관리자로 접속 시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등록 버튼이 보여,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등록이 가능합니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Pr="00442A4B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86473D" w:rsidRDefault="0086473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86473D" w:rsidRDefault="0086473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60327D" w:rsidTr="00F96F11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Default="0060327D" w:rsidP="00F96F1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Default="0060327D" w:rsidP="00F96F1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Default="0060327D" w:rsidP="00F96F1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60327D" w:rsidRPr="0060327D" w:rsidTr="00F96F11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F96F11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60327D" w:rsidRPr="0060327D" w:rsidTr="00F96F11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-2.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2</w:t>
            </w: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/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02</w:t>
            </w:r>
          </w:p>
        </w:tc>
      </w:tr>
    </w:tbl>
    <w:p w:rsidR="0060327D" w:rsidRPr="0060327D" w:rsidRDefault="0060327D" w:rsidP="0060327D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8" w:name="_Toc31587241"/>
      <w:r w:rsidRPr="0060327D">
        <w:rPr>
          <w:rFonts w:ascii="D2Coding" w:eastAsia="D2Coding" w:hAnsi="D2Coding" w:hint="eastAsia"/>
          <w:color w:val="000000"/>
          <w:sz w:val="22"/>
          <w:szCs w:val="22"/>
        </w:rPr>
        <w:t>3</w:t>
      </w:r>
      <w:r w:rsidRPr="0060327D">
        <w:rPr>
          <w:rFonts w:ascii="D2Coding" w:eastAsia="D2Coding" w:hAnsi="D2Coding"/>
          <w:color w:val="000000"/>
          <w:sz w:val="22"/>
          <w:szCs w:val="22"/>
        </w:rPr>
        <w:t>-</w:t>
      </w:r>
      <w:r w:rsidRPr="0060327D">
        <w:rPr>
          <w:rFonts w:ascii="D2Coding" w:eastAsia="D2Coding" w:hAnsi="D2Coding" w:hint="eastAsia"/>
          <w:color w:val="000000"/>
          <w:sz w:val="22"/>
          <w:szCs w:val="22"/>
        </w:rPr>
        <w:t>1</w:t>
      </w:r>
      <w:proofErr w:type="gramStart"/>
      <w:r w:rsidRPr="0060327D">
        <w:rPr>
          <w:rFonts w:ascii="D2Coding" w:eastAsia="D2Coding" w:hAnsi="D2Coding"/>
          <w:color w:val="000000"/>
          <w:sz w:val="22"/>
          <w:szCs w:val="22"/>
        </w:rPr>
        <w:t>.</w:t>
      </w:r>
      <w:r w:rsidRPr="0060327D">
        <w:rPr>
          <w:rFonts w:ascii="D2Coding" w:eastAsia="D2Coding" w:hAnsi="D2Coding" w:hint="eastAsia"/>
          <w:color w:val="000000"/>
          <w:sz w:val="22"/>
          <w:szCs w:val="22"/>
        </w:rPr>
        <w:t>상품</w:t>
      </w:r>
      <w:proofErr w:type="gramEnd"/>
      <w:r w:rsidRPr="0060327D">
        <w:rPr>
          <w:rFonts w:ascii="D2Coding" w:eastAsia="D2Coding" w:hAnsi="D2Coding" w:hint="eastAsia"/>
          <w:color w:val="000000"/>
          <w:sz w:val="22"/>
          <w:szCs w:val="22"/>
        </w:rPr>
        <w:t xml:space="preserve"> 등록 페이지</w:t>
      </w:r>
      <w:bookmarkEnd w:id="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등록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roduct_Insert</w:t>
            </w:r>
            <w:proofErr w:type="spellEnd"/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새로운 상품 등록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상품 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상품 상세 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등록 페이지</w:t>
            </w: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F96F11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27D" w:rsidRPr="0060327D" w:rsidRDefault="0060327D" w:rsidP="00F96F11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60327D" w:rsidRPr="0060327D" w:rsidTr="00F96F11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/>
                <w:noProof/>
                <w:sz w:val="22"/>
                <w:szCs w:val="22"/>
              </w:rPr>
              <w:drawing>
                <wp:inline distT="0" distB="0" distL="0" distR="0">
                  <wp:extent cx="5894070" cy="456120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5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로 로그인 시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볼 수 있는 페이지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대표 이미지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이름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,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가격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본 설명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세 설명 입력 가능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50</w:t>
            </w: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</w:t>
            </w: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ARCHAR2(1000)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mage</w:t>
            </w:r>
          </w:p>
        </w:tc>
      </w:tr>
      <w:tr w:rsidR="0060327D" w:rsidRPr="0060327D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60327D" w:rsidRDefault="0060327D" w:rsidP="00F96F11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60327D" w:rsidRPr="0060327D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로 로그인 시 보여지는 페이지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새로 추가할 상품의 이미지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름 가격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설명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재고를 정해진 공간에 입력합니다.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모든 등록(입력)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내용을 넣은 후 최종적으로 제품등록 버튼을 누르면 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페이지의 가장 왼쪽 위에 놓여지게 되며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, 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존의 상품들은 오른쪽과 아래로 한 칸씩 이동합니다.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60327D" w:rsidRDefault="0060327D" w:rsidP="00F96F11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P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442A4B" w:rsidTr="00960CE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color w:val="000000"/>
              </w:rPr>
              <w:t>더베스트키친</w:t>
            </w:r>
            <w:proofErr w:type="spellEnd"/>
          </w:p>
        </w:tc>
      </w:tr>
      <w:tr w:rsidR="00877717" w:rsidRPr="00442A4B" w:rsidTr="00960CE8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442A4B" w:rsidRDefault="00877717" w:rsidP="00960CE8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442A4B">
              <w:rPr>
                <w:rFonts w:ascii="D2Coding" w:eastAsia="D2Coding" w:hAnsi="D2Coding" w:hint="eastAsia"/>
                <w:color w:val="000000"/>
              </w:rPr>
              <w:t>2조</w:t>
            </w:r>
          </w:p>
        </w:tc>
      </w:tr>
      <w:tr w:rsidR="00877717" w:rsidRPr="00172BE6" w:rsidTr="00960CE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6A0316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172BE6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.01.31</w:t>
            </w:r>
          </w:p>
        </w:tc>
      </w:tr>
    </w:tbl>
    <w:p w:rsidR="00877717" w:rsidRPr="00172BE6" w:rsidRDefault="00F01882" w:rsidP="00F0188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9" w:name="_Toc31587242"/>
      <w:r w:rsidRPr="00172BE6">
        <w:rPr>
          <w:rFonts w:ascii="D2Coding" w:eastAsia="D2Coding" w:hAnsi="D2Coding" w:hint="eastAsia"/>
          <w:color w:val="000000"/>
          <w:sz w:val="22"/>
          <w:szCs w:val="22"/>
        </w:rPr>
        <w:t>3-</w:t>
      </w:r>
      <w:r w:rsidR="0060327D">
        <w:rPr>
          <w:rFonts w:ascii="D2Coding" w:eastAsia="D2Coding" w:hAnsi="D2Coding" w:hint="eastAsia"/>
          <w:color w:val="000000"/>
          <w:sz w:val="22"/>
          <w:szCs w:val="22"/>
        </w:rPr>
        <w:t>2</w:t>
      </w:r>
      <w:r w:rsidRPr="00172BE6">
        <w:rPr>
          <w:rFonts w:ascii="D2Coding" w:eastAsia="D2Coding" w:hAnsi="D2Coding" w:hint="eastAsia"/>
          <w:color w:val="000000"/>
          <w:sz w:val="22"/>
          <w:szCs w:val="22"/>
        </w:rPr>
        <w:t xml:space="preserve"> 상품상세페이지</w:t>
      </w:r>
      <w:bookmarkEnd w:id="9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상세페이지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구매, 구매수량, 장바구니, </w:t>
            </w:r>
            <w:r w:rsid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 table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구매정보, </w:t>
            </w:r>
            <w:r w:rsid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172BE6" w:rsidRDefault="00877717" w:rsidP="00960CE8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noProof/>
                <w:sz w:val="22"/>
                <w:szCs w:val="22"/>
              </w:rPr>
              <w:drawing>
                <wp:inline distT="0" distB="0" distL="0" distR="0">
                  <wp:extent cx="5943600" cy="46666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관리자 계정 로그인 시, 수정 및 삭제 가능한 버튼 보임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(일반회원 및 비회원은 보이지 않고 클릭도 불가)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6473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6473D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/>
                <w:sz w:val="22"/>
                <w:szCs w:val="22"/>
              </w:rPr>
              <w:t>p_</w:t>
            </w:r>
            <w:r w:rsidRPr="00172BE6">
              <w:rPr>
                <w:rFonts w:ascii="D2Coding" w:eastAsia="D2Coding" w:hAnsi="D2Coding" w:hint="eastAs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성자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cusInf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계정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976225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6473D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p_</w:t>
            </w: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6473D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877717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우측 상단 검색하기 이용 시 해당 </w:t>
            </w:r>
            <w:proofErr w:type="spellStart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웹페이지로</w:t>
            </w:r>
            <w:proofErr w:type="spellEnd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배송비</w:t>
            </w:r>
            <w:proofErr w:type="spellEnd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선불/후불 선택 후 정해진 내용을 보여준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주문수량 선택 후 정해진 내용을 보여준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구매하기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버튼 클릭 시 구매할 것인지 한 번 더 물어본 뒤 주문 페이지로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버튼 클릭 시 이동할 것인지 물어보고 선택하면 장바구니 페이지로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뒤로 가기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버튼 클릭 시 상품전체페이지로 이동한다. 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-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문의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하단의 문의게시판으로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-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리뷰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하단의 리뷰 게시판으로 이동한다.</w:t>
            </w:r>
          </w:p>
          <w:p w:rsidR="00877717" w:rsidRPr="00172BE6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대표이미지 아래 작은 이미지로 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Mouse Over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할 시 대표이미지 자리에 해당 이미지 보여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C307A8" w:rsidRPr="00442A4B" w:rsidRDefault="00C307A8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C559D5" w:rsidRPr="00442A4B" w:rsidRDefault="00C559D5" w:rsidP="00C559D5">
      <w:pPr>
        <w:rPr>
          <w:rFonts w:ascii="D2Coding" w:eastAsia="D2Coding" w:hAnsi="D2Coding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C559D5" w:rsidRPr="003E0C7A" w:rsidTr="00F96F11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3E0C7A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3E0C7A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3E0C7A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h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C559D5" w:rsidRPr="009F4CAB" w:rsidTr="00F96F11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C559D5" w:rsidRPr="009F4CAB" w:rsidTr="00F96F11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2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02</w:t>
            </w:r>
          </w:p>
        </w:tc>
      </w:tr>
    </w:tbl>
    <w:p w:rsidR="00C559D5" w:rsidRPr="009F4CAB" w:rsidRDefault="001C772A" w:rsidP="001C772A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0" w:name="_Toc31587243"/>
      <w:r>
        <w:rPr>
          <w:rFonts w:ascii="D2Coding" w:eastAsia="D2Coding" w:hAnsi="D2Coding" w:hint="eastAsia"/>
          <w:color w:val="000000"/>
          <w:sz w:val="22"/>
          <w:szCs w:val="22"/>
        </w:rPr>
        <w:t>3-</w:t>
      </w:r>
      <w:r w:rsidR="0060327D">
        <w:rPr>
          <w:rFonts w:ascii="D2Coding" w:eastAsia="D2Coding" w:hAnsi="D2Coding" w:hint="eastAsia"/>
          <w:color w:val="000000"/>
          <w:sz w:val="22"/>
          <w:szCs w:val="22"/>
        </w:rPr>
        <w:t>2</w:t>
      </w:r>
      <w:r>
        <w:rPr>
          <w:rFonts w:ascii="D2Coding" w:eastAsia="D2Coding" w:hAnsi="D2Coding" w:hint="eastAsia"/>
          <w:color w:val="000000"/>
          <w:sz w:val="22"/>
          <w:szCs w:val="22"/>
        </w:rPr>
        <w:t xml:space="preserve"> 상품상세페이지</w:t>
      </w:r>
      <w:bookmarkEnd w:id="10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상세페이지 1</w:t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구매, 구매수량, 장바구니, 제품 </w:t>
            </w: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품 table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table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구매정보, 제품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9D5" w:rsidRPr="009F4CAB" w:rsidRDefault="00C559D5" w:rsidP="00F96F11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C559D5" w:rsidRPr="009F4CAB" w:rsidTr="00F96F11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73937" cy="4419600"/>
                  <wp:effectExtent l="0" t="0" r="0" b="0"/>
                  <wp:docPr id="19" name="그림 19" descr="C:\Users\bluep\OneDrive\바탕 화면\상세페이지2 문의, 리뷰게시판, top이동버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luep\OneDrive\바탕 화면\상세페이지2 문의, 리뷰게시판, top이동버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04" cy="444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문의게시판과 리뷰게시판은 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페이지에서 바로 이동할 수 있다.</w:t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(10 BYTE)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i_ti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(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5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 BYTE)</w:t>
            </w:r>
          </w:p>
        </w:tc>
      </w:tr>
      <w:tr w:rsidR="00C559D5" w:rsidRPr="009F4CAB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9F4CAB" w:rsidRDefault="00C559D5" w:rsidP="00F96F11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C559D5" w:rsidRPr="009F4CAB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‘Go to top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페이지 최 상단으로 이동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리뷰작성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클릭 시,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구매자에 한해서만 리뷰 작성 가능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문의하기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클릭 시,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누구나 모두 문의 글 작성 가능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9F4CAB" w:rsidRDefault="00C559D5" w:rsidP="00F96F11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60327D" w:rsidRPr="00C559D5" w:rsidRDefault="006032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442A4B" w:rsidTr="00960CE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442A4B">
              <w:rPr>
                <w:rFonts w:ascii="D2Coding" w:eastAsia="D2Coding" w:hAnsi="D2Coding"/>
                <w:color w:val="000000"/>
              </w:rPr>
              <w:t>T</w:t>
            </w:r>
            <w:r w:rsidRPr="00442A4B">
              <w:rPr>
                <w:rFonts w:ascii="D2Coding" w:eastAsia="D2Coding" w:hAnsi="D2Coding" w:hint="eastAsia"/>
                <w:color w:val="000000"/>
              </w:rPr>
              <w:t>he best kitchen</w:t>
            </w:r>
          </w:p>
        </w:tc>
      </w:tr>
      <w:tr w:rsidR="00877717" w:rsidRPr="00172BE6" w:rsidTr="00960CE8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C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lass5 team2 </w:t>
            </w:r>
          </w:p>
        </w:tc>
      </w:tr>
      <w:tr w:rsidR="00877717" w:rsidRPr="00172BE6" w:rsidTr="00960CE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민태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172BE6" w:rsidRDefault="0060327D" w:rsidP="00F0188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1" w:name="_Toc31587244"/>
      <w:r>
        <w:rPr>
          <w:rFonts w:ascii="D2Coding" w:eastAsia="D2Coding" w:hAnsi="D2Coding" w:hint="eastAsia"/>
          <w:color w:val="000000"/>
          <w:sz w:val="22"/>
          <w:szCs w:val="22"/>
        </w:rPr>
        <w:t>3-3</w:t>
      </w:r>
      <w:r w:rsidR="00F01882" w:rsidRPr="00172BE6">
        <w:rPr>
          <w:rFonts w:ascii="D2Coding" w:eastAsia="D2Coding" w:hAnsi="D2Coding" w:hint="eastAsia"/>
          <w:color w:val="000000"/>
          <w:sz w:val="22"/>
          <w:szCs w:val="22"/>
        </w:rPr>
        <w:t xml:space="preserve"> 장바구니</w:t>
      </w:r>
      <w:bookmarkEnd w:id="11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ART TABEL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UMUN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DUCT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MBER TABLE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보기/관리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172BE6" w:rsidRDefault="00877717" w:rsidP="00960CE8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95975" cy="3762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장바구니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116" cy="37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상단: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에 담은 상품의 총 수량/개별 상품정보 및 수량 개별 금액 출력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    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체크박스로 개별 아이템 선택하여 구매 및 삭제 가능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하단: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전체 가격 및 할인</w:t>
            </w:r>
            <w:proofErr w:type="gram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,배송금액</w:t>
            </w:r>
            <w:proofErr w:type="gramEnd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합산 보여주기</w:t>
            </w:r>
          </w:p>
          <w:p w:rsidR="00877717" w:rsidRPr="00172BE6" w:rsidRDefault="00877717" w:rsidP="00172BE6">
            <w:pPr>
              <w:snapToGrid w:val="0"/>
              <w:spacing w:line="100" w:lineRule="atLeast"/>
              <w:ind w:firstLineChars="300" w:firstLine="66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페이지/구매페이지로 이동하기.</w:t>
            </w:r>
          </w:p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p</w:t>
            </w: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UMBER</w:t>
            </w:r>
          </w:p>
        </w:tc>
      </w:tr>
      <w:tr w:rsidR="00976225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172BE6" w:rsidRDefault="000310CA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172BE6" w:rsidRDefault="000310CA" w:rsidP="00960CE8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0310CA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장바구니 확인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고객이 장</w:t>
            </w: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 xml:space="preserve">바구니에 담은 상품의 정보 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(상품명, 가격, 주문수량, (</w:t>
            </w:r>
            <w:proofErr w:type="spellStart"/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배송비</w:t>
            </w:r>
            <w:proofErr w:type="spellEnd"/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), 총 합계금액)을 표시한다.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</w:rPr>
            </w:pP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bCs/>
                <w:color w:val="000000"/>
                <w:sz w:val="22"/>
                <w:szCs w:val="22"/>
              </w:rPr>
              <w:t xml:space="preserve">장바구니 관리 </w:t>
            </w: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장바구니에 담긴 상품의 수량 설정 및 상품 삭제가 가능하다.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</w:rPr>
            </w:pP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/>
                <w:bCs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bCs/>
                <w:color w:val="000000"/>
                <w:sz w:val="22"/>
                <w:szCs w:val="22"/>
              </w:rPr>
              <w:t>주문/쇼핑 계속하기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장바구니에 담은 상품을 구매하거나 추가상품 구매하기 위하여 상품 판매페이지로 이동한다.</w:t>
            </w:r>
          </w:p>
          <w:p w:rsidR="000310CA" w:rsidRPr="00172BE6" w:rsidRDefault="000310CA" w:rsidP="00960CE8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172BE6" w:rsidRDefault="000310CA" w:rsidP="00960CE8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42A4B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  <w:r>
        <w:rPr>
          <w:rFonts w:ascii="D2Coding" w:eastAsia="D2Coding" w:hAnsi="D2Coding"/>
          <w:b/>
          <w:sz w:val="21"/>
          <w:szCs w:val="21"/>
        </w:rPr>
        <w:t>‘</w:t>
      </w: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76225" w:rsidRDefault="00976225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7E416E" w:rsidRPr="00E17F1F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E17F1F" w:rsidRDefault="007E416E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  <w:sz w:val="32"/>
              </w:rPr>
            </w:pPr>
            <w:r w:rsidRPr="00E17F1F">
              <w:rPr>
                <w:rFonts w:asciiTheme="majorHAnsi" w:eastAsiaTheme="majorHAnsi" w:hAnsiTheme="majorHAnsi" w:hint="eastAsia"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E17F1F" w:rsidRDefault="007E416E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 w:rsidRPr="00E17F1F">
              <w:rPr>
                <w:rFonts w:asciiTheme="majorHAnsi" w:eastAsiaTheme="majorHAnsi" w:hAnsiTheme="majorHAnsi" w:hint="eastAsia"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E17F1F" w:rsidRDefault="007E416E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17F1F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E416E" w:rsidRPr="007E416E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lass5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/ no.2</w:t>
            </w:r>
          </w:p>
        </w:tc>
      </w:tr>
      <w:tr w:rsidR="007E416E" w:rsidRPr="007E416E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임은상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1/31</w:t>
            </w:r>
          </w:p>
        </w:tc>
      </w:tr>
    </w:tbl>
    <w:p w:rsidR="007E416E" w:rsidRPr="007E416E" w:rsidRDefault="0060327D" w:rsidP="007E416E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2" w:name="_Toc31587245"/>
      <w:r>
        <w:rPr>
          <w:rFonts w:ascii="D2Coding" w:eastAsia="D2Coding" w:hAnsi="D2Coding" w:hint="eastAsia"/>
          <w:color w:val="000000"/>
          <w:sz w:val="22"/>
          <w:szCs w:val="22"/>
        </w:rPr>
        <w:t>3-4</w:t>
      </w:r>
      <w:r w:rsidR="007E416E" w:rsidRPr="007E416E">
        <w:rPr>
          <w:rFonts w:ascii="D2Coding" w:eastAsia="D2Coding" w:hAnsi="D2Coding" w:hint="eastAsia"/>
          <w:color w:val="000000"/>
          <w:sz w:val="22"/>
          <w:szCs w:val="22"/>
        </w:rPr>
        <w:t>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 w:rsidR="007E416E" w:rsidRPr="007E416E">
        <w:rPr>
          <w:rFonts w:ascii="D2Coding" w:eastAsia="D2Coding" w:hAnsi="D2Coding" w:hint="eastAsia"/>
          <w:color w:val="000000"/>
          <w:sz w:val="22"/>
          <w:szCs w:val="22"/>
        </w:rPr>
        <w:t>구매페이지</w:t>
      </w:r>
      <w:bookmarkEnd w:id="12"/>
    </w:p>
    <w:tbl>
      <w:tblPr>
        <w:tblW w:w="961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5"/>
        <w:gridCol w:w="1345"/>
        <w:gridCol w:w="560"/>
        <w:gridCol w:w="2754"/>
        <w:gridCol w:w="1458"/>
        <w:gridCol w:w="678"/>
        <w:gridCol w:w="2602"/>
        <w:gridCol w:w="30"/>
        <w:gridCol w:w="65"/>
        <w:gridCol w:w="30"/>
      </w:tblGrid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구매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내역</w:t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정보확인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후 결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art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P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roduct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rder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M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ember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결제정보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정보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결제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16E" w:rsidRPr="007E416E" w:rsidRDefault="007E416E" w:rsidP="007E416E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7E416E" w:rsidRPr="007E416E" w:rsidTr="000310CA">
        <w:trPr>
          <w:gridAfter w:val="3"/>
          <w:wAfter w:w="125" w:type="dxa"/>
          <w:trHeight w:val="6360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3429000" cy="398656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oven kitchen] Untitle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63" cy="40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.1 처리 개요</w:t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의 총 상품 정보 확인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 정보와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지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정보 입력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결제금액의 동의와 결제방법에 따른 서비스 호출(결제하기)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자료형태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</w:t>
            </w:r>
            <w:r w:rsidR="0084221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29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email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re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요청사항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optio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정보 동일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동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order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7E416E" w:rsidRPr="007E416E" w:rsidTr="000310CA">
        <w:trPr>
          <w:gridAfter w:val="2"/>
          <w:wAfter w:w="9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E416E" w:rsidRPr="007E416E" w:rsidRDefault="007E416E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7E416E" w:rsidRPr="007E416E" w:rsidTr="000310CA">
        <w:trPr>
          <w:gridBefore w:val="1"/>
          <w:wBefore w:w="95" w:type="dxa"/>
          <w:jc w:val="center"/>
        </w:trPr>
        <w:tc>
          <w:tcPr>
            <w:tcW w:w="94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sz w:val="22"/>
                <w:szCs w:val="22"/>
              </w:rPr>
              <w:br w:type="page"/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결제 정보 확인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에서 넘어온 결제 정보(상품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금액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결제 금액)를 표시한다.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배송 정보 입력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저장된 주소를 출력한다.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저장된 주소나 회원정보가 없을 시 입력 폼을 통해 정보를 받는다.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정보와 배송 정보가 다를 경우 배송 정보를 추가로 받는다.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결제 방법에 따른 서비스 호출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자의 결제 방법에 따른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에스크로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서비스를 호출한다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E416E" w:rsidRPr="007E416E" w:rsidRDefault="007E416E" w:rsidP="007E416E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7E416E" w:rsidRDefault="007E416E" w:rsidP="007E416E"/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P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h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172BE6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3E0C7A" w:rsidRPr="00172BE6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2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0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3E0C7A" w:rsidRPr="00172BE6" w:rsidRDefault="003E0C7A" w:rsidP="003E0C7A">
      <w:pPr>
        <w:wordWrap w:val="0"/>
        <w:snapToGrid w:val="0"/>
        <w:spacing w:before="120" w:after="60" w:line="100" w:lineRule="atLeast"/>
        <w:outlineLvl w:val="0"/>
        <w:rPr>
          <w:rFonts w:ascii="D2Coding" w:eastAsia="D2Coding" w:hAnsi="D2Coding"/>
          <w:color w:val="000000"/>
          <w:sz w:val="22"/>
          <w:szCs w:val="22"/>
        </w:rPr>
      </w:pPr>
      <w:bookmarkStart w:id="13" w:name="_Toc31587246"/>
      <w:r w:rsidRPr="00172BE6">
        <w:rPr>
          <w:rFonts w:ascii="D2Coding" w:eastAsia="D2Coding" w:hAnsi="D2Coding" w:hint="eastAsia"/>
          <w:color w:val="000000"/>
          <w:sz w:val="22"/>
          <w:szCs w:val="22"/>
        </w:rPr>
        <w:t xml:space="preserve">4. </w:t>
      </w:r>
      <w:proofErr w:type="spellStart"/>
      <w:r w:rsidRPr="00172BE6">
        <w:rPr>
          <w:rFonts w:ascii="D2Coding" w:eastAsia="D2Coding" w:hAnsi="D2Coding" w:hint="eastAsia"/>
          <w:color w:val="000000"/>
          <w:sz w:val="22"/>
          <w:szCs w:val="22"/>
        </w:rPr>
        <w:t>마이페이지</w:t>
      </w:r>
      <w:bookmarkEnd w:id="13"/>
      <w:proofErr w:type="spell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메인</w:t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문의,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,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 변경,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회원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장바구니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상품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172BE6" w:rsidRDefault="003E0C7A" w:rsidP="003E0C7A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3E0C7A" w:rsidRPr="00172BE6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94070" cy="2947035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마이페이지_메인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를 받아서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 페이지는 회원의 주문 내역을 받아서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문의를 통해 상품에 대한 문의를 할 수 있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통해 상품에 대한 후기를 작성할 수 있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 변경을 통해 현재 로그인한 회원의 정보를 변경할 수 있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 탈퇴를 통해 사이트에서 탈퇴할 수 있다</w:t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구매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172BE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172BE6" w:rsidRDefault="003E0C7A" w:rsidP="003E0C7A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3E0C7A" w:rsidRPr="00172BE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페이지에 처음 들어왔을 때,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본적으로 주문 내역을 보여준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서는 지우고</w:t>
            </w:r>
          </w:p>
          <w:p w:rsidR="003E0C7A" w:rsidRPr="00172BE6" w:rsidRDefault="003E0C7A" w:rsidP="00172BE6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172BE6" w:rsidRDefault="003E0C7A" w:rsidP="003E0C7A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E0C7A" w:rsidRPr="0013557E" w:rsidRDefault="003E0C7A" w:rsidP="003E0C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3E0C7A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조</w:t>
            </w:r>
          </w:p>
        </w:tc>
      </w:tr>
      <w:tr w:rsidR="003E0C7A" w:rsidRPr="003E0C7A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4</w:t>
            </w:r>
            <w:r w:rsidRPr="003E0C7A">
              <w:rPr>
                <w:rFonts w:ascii="D2Coding" w:eastAsia="D2Coding" w:hAnsi="D2Coding"/>
                <w:color w:val="000000"/>
              </w:rPr>
              <w:t>-</w:t>
            </w:r>
            <w:r w:rsidRPr="003E0C7A">
              <w:rPr>
                <w:rFonts w:ascii="D2Coding" w:eastAsia="D2Coding" w:hAnsi="D2Coding" w:hint="eastAsia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gram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 성</w:t>
            </w:r>
            <w:proofErr w:type="gram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020-02-01</w:t>
            </w:r>
          </w:p>
        </w:tc>
      </w:tr>
    </w:tbl>
    <w:p w:rsidR="003E0C7A" w:rsidRPr="003E0C7A" w:rsidRDefault="003E0C7A" w:rsidP="003E0C7A">
      <w:pPr>
        <w:pStyle w:val="2"/>
        <w:rPr>
          <w:rFonts w:ascii="D2Coding" w:eastAsia="D2Coding" w:hAnsi="D2Coding"/>
          <w:color w:val="000000"/>
        </w:rPr>
      </w:pPr>
      <w:bookmarkStart w:id="14" w:name="_Toc31587247"/>
      <w:r w:rsidRPr="003E0C7A">
        <w:rPr>
          <w:rFonts w:ascii="D2Coding" w:eastAsia="D2Coding" w:hAnsi="D2Coding" w:hint="eastAsia"/>
          <w:color w:val="000000"/>
        </w:rPr>
        <w:t>4-1 상품문의</w:t>
      </w:r>
      <w:bookmarkEnd w:id="14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  <w:r w:rsidRPr="003E0C7A">
              <w:rPr>
                <w:rFonts w:ascii="D2Coding" w:eastAsia="D2Coding" w:hAnsi="D2Coding" w:hint="eastAsia"/>
                <w:color w:val="000000"/>
              </w:rPr>
              <w:t>_상품문의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문의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상품후기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정보 변경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회원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장바구니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 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상품문의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3E0C7A" w:rsidRDefault="003E0C7A" w:rsidP="003E0C7A">
            <w:pPr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>
                  <wp:extent cx="5894070" cy="294703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_마이페이지_상품문의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이 자신의 정보를 확인할 수 있는 페이지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를 받아서 출력한다.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는 회원이 상품에 대해 문의한 내용을 받아서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상품후기를 통해 상품에 대한 후기를 작성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 변경을 통해 현재 로그인한 회원의 정보를 변경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18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자료형태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i_ti</w:t>
            </w: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i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D3F04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에는 회원 아이디와 이름을 보여준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  <w:p w:rsidR="003E0C7A" w:rsidRPr="003D3F04" w:rsidRDefault="003E0C7A" w:rsidP="003D3F04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13557E" w:rsidRDefault="003E0C7A" w:rsidP="003E0C7A"/>
    <w:p w:rsidR="003E0C7A" w:rsidRPr="0013557E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7F7EBD" w:rsidRDefault="007F7EBD" w:rsidP="003E0C7A"/>
    <w:p w:rsidR="003E0C7A" w:rsidRDefault="003E0C7A" w:rsidP="003E0C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3E0C7A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조</w:t>
            </w:r>
          </w:p>
        </w:tc>
      </w:tr>
      <w:tr w:rsidR="003E0C7A" w:rsidRPr="003E0C7A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4</w:t>
            </w:r>
            <w:r w:rsidRPr="003E0C7A">
              <w:rPr>
                <w:rFonts w:ascii="D2Coding" w:eastAsia="D2Coding" w:hAnsi="D2Coding"/>
                <w:color w:val="000000"/>
              </w:rPr>
              <w:t>-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gram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 성</w:t>
            </w:r>
            <w:proofErr w:type="gram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020-02-01</w:t>
            </w:r>
          </w:p>
        </w:tc>
      </w:tr>
    </w:tbl>
    <w:p w:rsidR="003E0C7A" w:rsidRPr="003E0C7A" w:rsidRDefault="003E0C7A" w:rsidP="003E0C7A">
      <w:pPr>
        <w:pStyle w:val="2"/>
        <w:rPr>
          <w:rFonts w:ascii="D2Coding" w:eastAsia="D2Coding" w:hAnsi="D2Coding"/>
          <w:color w:val="000000"/>
        </w:rPr>
      </w:pPr>
      <w:bookmarkStart w:id="15" w:name="_Toc31587248"/>
      <w:r>
        <w:rPr>
          <w:rFonts w:ascii="D2Coding" w:eastAsia="D2Coding" w:hAnsi="D2Coding" w:hint="eastAsia"/>
          <w:color w:val="000000"/>
        </w:rPr>
        <w:t>4-2. 상품후기</w:t>
      </w:r>
      <w:bookmarkEnd w:id="1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  <w:r w:rsidRPr="003E0C7A">
              <w:rPr>
                <w:rFonts w:ascii="D2Coding" w:eastAsia="D2Coding" w:hAnsi="D2Coding" w:hint="eastAsia"/>
                <w:color w:val="000000"/>
              </w:rPr>
              <w:t>_상품후기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문의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상품후기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정보 변경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회원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장바구니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 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상품후기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3E0C7A" w:rsidRDefault="003E0C7A" w:rsidP="003E0C7A">
            <w:pPr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>
                  <wp:extent cx="5894070" cy="2947035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_마이페이지_상품후기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이 자신의 정보를 확인할 수 있는 페이지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를 받아서 출력한다.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는 회원이 상품에 대해 문의한 내용을 받아서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상품후기를 통해 상품에 대한 후기를 작성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 변경을 통해 현재 로그인한 회원의 정보를 변경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18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자료형태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7F7EBD">
        <w:trPr>
          <w:gridAfter w:val="1"/>
          <w:wAfter w:w="30" w:type="dxa"/>
          <w:trHeight w:val="461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ph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ph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에는 회원 아이디와 이름을 보여준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장바구니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장바구니를 클릭하면 장바구니 페이지로 이동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를 누르면 회원이 문의한 내역을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후기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상품후기를 누르면 회원이 구매한 상품에 대한 후기를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정보 변경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정보 변경을 누르면 처음 가입했을 때의 정보를 불러온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의 아이디는 변경할 수 없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변경 버튼을 누르면 회원의 정보가 변경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 탈퇴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회원 탈퇴를 누르면 회원 탈퇴에 관한 </w:t>
            </w: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안내창을</w:t>
            </w:r>
            <w:proofErr w:type="spell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정말 회원 탈퇴를 할 것인지 물어보고 탈퇴를 누르면 회원 테이블에서는 지우고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ind w:firstLineChars="100" w:firstLine="24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7F7EBD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F7EBD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3E0C7A" w:rsidRPr="007F7EBD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23134E">
            <w:pPr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7F7EBD" w:rsidRDefault="003E0C7A" w:rsidP="003E0C7A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6" w:name="_Toc31587249"/>
      <w:r w:rsidRPr="007F7EBD">
        <w:rPr>
          <w:rFonts w:ascii="D2Coding" w:eastAsia="D2Coding" w:hAnsi="D2Coding" w:hint="eastAsia"/>
          <w:color w:val="000000"/>
          <w:sz w:val="22"/>
          <w:szCs w:val="22"/>
        </w:rPr>
        <w:t>4-3. 회원정보변경</w:t>
      </w:r>
      <w:bookmarkEnd w:id="16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7F7EBD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회원정보 변경</w:t>
            </w:r>
          </w:p>
        </w:tc>
      </w:tr>
      <w:tr w:rsidR="003E0C7A" w:rsidRPr="007F7EBD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문의,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,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 변경,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회원 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7F7EBD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F7EBD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7F7EBD" w:rsidRDefault="003E0C7A" w:rsidP="003E0C7A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7F7EBD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>
                  <wp:extent cx="5894070" cy="2947035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_마이페이지_회원정보 변경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이 자신의 정보를 확인할 수 있는 페이지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를 받아서 출력한다.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통해 상품에 대한 후기를 작성할 수 있다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 변경을 통해 현재 로그인한 회원의 정보를 변경할 수 있다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신규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ew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re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ad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birth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에는 회원 아이디와 이름을 보여준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  <w:p w:rsidR="003E0C7A" w:rsidRPr="007F7EBD" w:rsidRDefault="003E0C7A" w:rsidP="007F7EB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Default="003E0C7A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Pr="003E0C7A" w:rsidRDefault="007F7EBD" w:rsidP="003E0C7A">
      <w:pPr>
        <w:rPr>
          <w:rFonts w:ascii="D2Coding" w:eastAsia="D2Coding" w:hAnsi="D2Codin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7E416E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3E0C7A" w:rsidRPr="007E416E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7E416E" w:rsidRDefault="003E0C7A" w:rsidP="003E0C7A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7" w:name="_Toc31587250"/>
      <w:r w:rsidRPr="007E416E">
        <w:rPr>
          <w:rFonts w:ascii="D2Coding" w:eastAsia="D2Coding" w:hAnsi="D2Coding" w:hint="eastAsia"/>
          <w:color w:val="000000"/>
          <w:sz w:val="22"/>
          <w:szCs w:val="22"/>
        </w:rPr>
        <w:t>4-4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 w:rsidRPr="007E416E">
        <w:rPr>
          <w:rFonts w:ascii="D2Coding" w:eastAsia="D2Coding" w:hAnsi="D2Coding" w:hint="eastAsia"/>
          <w:color w:val="000000"/>
          <w:sz w:val="22"/>
          <w:szCs w:val="22"/>
        </w:rPr>
        <w:t>회원탈퇴</w:t>
      </w:r>
      <w:bookmarkEnd w:id="17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7E416E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회원탈퇴</w:t>
            </w:r>
          </w:p>
        </w:tc>
      </w:tr>
      <w:tr w:rsidR="003E0C7A" w:rsidRPr="007E416E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문의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 변경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회원 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7E416E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7E416E" w:rsidRDefault="003E0C7A" w:rsidP="003E0C7A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3E0C7A" w:rsidRPr="007E416E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>
                  <wp:extent cx="5894070" cy="2947035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마이페이지_회원탈퇴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이 자신의 정보를 확인할 수 있는 페이지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를 받아서 출력한다.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통해 상품에 대한 후기를 작성할 수 있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 변경을 통해 현재 로그인한 회원의 정보를 변경할 수 있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B0796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</w:t>
            </w:r>
            <w:r w:rsidR="003E0C7A"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B0796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</w:t>
            </w:r>
            <w:r w:rsidR="003E0C7A"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에는 회원 아이디와 이름을 보여준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7E416E" w:rsidRDefault="003E0C7A" w:rsidP="007A12C3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</w:t>
            </w:r>
            <w:r w:rsidR="007A12C3"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탈퇴한 회원 </w:t>
            </w:r>
            <w:proofErr w:type="spellStart"/>
            <w:r w:rsidR="007A12C3"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컬럼이</w:t>
            </w:r>
            <w:proofErr w:type="spellEnd"/>
            <w:r w:rsidR="007A12C3"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업데이트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13557E" w:rsidRDefault="003E0C7A" w:rsidP="003E0C7A"/>
    <w:p w:rsidR="003E0C7A" w:rsidRPr="0013557E" w:rsidRDefault="003E0C7A" w:rsidP="003E0C7A"/>
    <w:p w:rsidR="003E0C7A" w:rsidRPr="00F12CBB" w:rsidRDefault="003E0C7A" w:rsidP="003E0C7A"/>
    <w:p w:rsidR="003E0C7A" w:rsidRDefault="003E0C7A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F7675F" w:rsidRDefault="00F7675F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F7675F" w:rsidRDefault="00F7675F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00"/>
        <w:gridCol w:w="360"/>
        <w:gridCol w:w="1440"/>
        <w:gridCol w:w="1314"/>
        <w:gridCol w:w="146"/>
        <w:gridCol w:w="1312"/>
        <w:gridCol w:w="208"/>
        <w:gridCol w:w="470"/>
        <w:gridCol w:w="810"/>
        <w:gridCol w:w="1780"/>
        <w:gridCol w:w="12"/>
        <w:gridCol w:w="30"/>
      </w:tblGrid>
      <w:tr w:rsidR="00F7675F" w:rsidTr="009D6346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7562E4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F7675F" w:rsidTr="009D6346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75F" w:rsidRDefault="00F7675F" w:rsidP="009D6346">
            <w:pPr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조</w:t>
            </w:r>
          </w:p>
        </w:tc>
      </w:tr>
      <w:tr w:rsidR="00F7675F" w:rsidTr="009D6346">
        <w:trPr>
          <w:gridAfter w:val="2"/>
          <w:wAfter w:w="42" w:type="dxa"/>
          <w:trHeight w:val="251"/>
          <w:jc w:val="center"/>
        </w:trPr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5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김주형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 성</w:t>
            </w:r>
            <w:proofErr w:type="gramEnd"/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/</w:t>
            </w:r>
            <w:r>
              <w:rPr>
                <w:rFonts w:asciiTheme="majorHAnsi" w:eastAsiaTheme="majorHAnsi" w:hAnsiTheme="majorHAnsi"/>
                <w:color w:val="000000"/>
              </w:rPr>
              <w:t>02/02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공지사항 리스트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명</w:t>
            </w:r>
            <w:proofErr w:type="spellEnd"/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공지사항 화면</w:t>
            </w:r>
          </w:p>
        </w:tc>
      </w:tr>
      <w:tr w:rsidR="00F7675F" w:rsidTr="009D6346">
        <w:trPr>
          <w:gridAfter w:val="1"/>
          <w:wAfter w:w="30" w:type="dxa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공지사항 출력 기능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공지사항 테이블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공지사항 기능</w:t>
            </w:r>
          </w:p>
        </w:tc>
        <w:tc>
          <w:tcPr>
            <w:tcW w:w="14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75F" w:rsidRDefault="00F7675F" w:rsidP="009D6346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28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675F" w:rsidRDefault="00F7675F" w:rsidP="009D6346">
            <w:pPr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F7675F" w:rsidTr="009D6346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F7675F" w:rsidTr="009D6346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/>
              </w:rPr>
              <w:drawing>
                <wp:inline distT="0" distB="0" distL="0" distR="0">
                  <wp:extent cx="5880100" cy="2881630"/>
                  <wp:effectExtent l="19050" t="0" r="6350" b="0"/>
                  <wp:docPr id="8" name="그림 11" descr="[Copy of Copy of 쇼핑몰] 공지사항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Copy of Copy of 쇼핑몰] 공지사항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0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75F" w:rsidTr="009D6346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처리 개요</w:t>
            </w:r>
          </w:p>
        </w:tc>
      </w:tr>
      <w:tr w:rsidR="00F7675F" w:rsidTr="009D6346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F7675F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기존 작성된 공지사항 목록을 볼 수 있다.</w:t>
            </w:r>
          </w:p>
          <w:p w:rsidR="00F7675F" w:rsidRDefault="00F7675F" w:rsidP="00F7675F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제목을 클릭하면 공지사항의 상세내용을 확인할 수 있다.</w:t>
            </w:r>
          </w:p>
          <w:p w:rsidR="00F7675F" w:rsidRPr="00DA27F4" w:rsidRDefault="00F7675F" w:rsidP="00F7675F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관리자만 글쓰기 폼으로 이동해 새 공지사항을 작성할 수 있다.</w:t>
            </w:r>
          </w:p>
        </w:tc>
      </w:tr>
      <w:tr w:rsidR="00F7675F" w:rsidTr="009D6346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화면 입/출력 정보일람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한글명</w:t>
            </w:r>
            <w:proofErr w:type="spellEnd"/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영문명</w:t>
            </w:r>
            <w:proofErr w:type="spellEnd"/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자료형태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번호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/>
                <w:color w:val="000000"/>
              </w:rPr>
              <w:t>N</w:t>
            </w:r>
            <w:r>
              <w:rPr>
                <w:rFonts w:asciiTheme="majorHAnsi" w:eastAsiaTheme="majorHAnsi" w:hAnsiTheme="majorHAnsi" w:hint="eastAsia"/>
                <w:color w:val="000000"/>
              </w:rPr>
              <w:t>_</w:t>
            </w:r>
            <w:r>
              <w:rPr>
                <w:rFonts w:asciiTheme="majorHAnsi" w:eastAsiaTheme="majorHAnsi" w:hAnsiTheme="majorHAnsi"/>
                <w:color w:val="000000"/>
              </w:rPr>
              <w:t>no</w:t>
            </w:r>
            <w:proofErr w:type="spellEnd"/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NUMBER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lastRenderedPageBreak/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제목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N_title</w:t>
            </w:r>
            <w:proofErr w:type="spellEnd"/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(100)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날짜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N_date</w:t>
            </w:r>
            <w:proofErr w:type="spellEnd"/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DATE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조회수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/>
              </w:rPr>
              <w:t>N_</w:t>
            </w:r>
            <w:r>
              <w:rPr>
                <w:rFonts w:asciiTheme="majorHAnsi" w:eastAsiaTheme="majorHAnsi" w:hAnsiTheme="majorHAnsi"/>
                <w:color w:val="000000"/>
              </w:rPr>
              <w:t>readCount</w:t>
            </w:r>
            <w:proofErr w:type="spellEnd"/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NUMBER</w:t>
            </w: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F7675F" w:rsidTr="009D6346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7675F" w:rsidRDefault="00F7675F" w:rsidP="009D634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F7675F" w:rsidTr="009D6346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75F" w:rsidRPr="00744904" w:rsidRDefault="00F7675F" w:rsidP="00F7675F">
            <w:pPr>
              <w:pStyle w:val="a6"/>
              <w:numPr>
                <w:ilvl w:val="1"/>
                <w:numId w:val="21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675F" w:rsidRDefault="00F7675F" w:rsidP="009D6346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F7675F" w:rsidTr="009D6346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7675F" w:rsidRPr="00744904" w:rsidRDefault="00F7675F" w:rsidP="00F7675F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공지사항의 번호, 제목,</w:t>
            </w:r>
            <w:r w:rsidRPr="00744904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날짜,</w:t>
            </w:r>
            <w:r w:rsidRPr="00744904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조회수를 출력한다.</w:t>
            </w:r>
          </w:p>
          <w:p w:rsidR="00F7675F" w:rsidRPr="00744904" w:rsidRDefault="00F7675F" w:rsidP="00F7675F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제목을 클릭 시 공지사항 상세페이지로 이동한다.</w:t>
            </w:r>
          </w:p>
          <w:p w:rsidR="00F7675F" w:rsidRPr="00744904" w:rsidRDefault="00F7675F" w:rsidP="00F7675F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글 쓰기 버튼 클릭 시 공지사항 글 쓰기 폼으로 이동한다</w:t>
            </w:r>
            <w:proofErr w:type="gramStart"/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.</w:t>
            </w:r>
            <w:r w:rsidRPr="00744904">
              <w:rPr>
                <w:rFonts w:asciiTheme="majorHAnsi" w:eastAsiaTheme="majorHAnsi" w:hAnsiTheme="majorHAnsi"/>
                <w:b/>
                <w:color w:val="000000"/>
              </w:rPr>
              <w:t>(</w:t>
            </w:r>
            <w:proofErr w:type="gramEnd"/>
            <w:r w:rsidRPr="00744904">
              <w:rPr>
                <w:rFonts w:asciiTheme="majorHAnsi" w:eastAsiaTheme="majorHAnsi" w:hAnsiTheme="majorHAnsi" w:hint="eastAsia"/>
                <w:b/>
                <w:color w:val="000000"/>
              </w:rPr>
              <w:t>관리자만 가능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7675F" w:rsidRDefault="00F7675F" w:rsidP="009D6346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7E416E" w:rsidRPr="00F7675F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F7675F" w:rsidRDefault="00F7675F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 w:hint="eastAsia"/>
          <w:b/>
          <w:sz w:val="21"/>
          <w:szCs w:val="21"/>
        </w:rPr>
      </w:pPr>
    </w:p>
    <w:p w:rsidR="00103D78" w:rsidRDefault="00103D78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Default="004B0C7D" w:rsidP="004B0C7D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7562E4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4B0C7D" w:rsidRPr="007E416E" w:rsidTr="004B0C7D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4B0C7D" w:rsidRPr="007E416E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2/02</w:t>
            </w:r>
          </w:p>
        </w:tc>
      </w:tr>
    </w:tbl>
    <w:p w:rsidR="004B0C7D" w:rsidRPr="007E416E" w:rsidRDefault="007E416E" w:rsidP="007E416E">
      <w:pPr>
        <w:pStyle w:val="1"/>
        <w:rPr>
          <w:rFonts w:ascii="D2Coding" w:eastAsia="D2Coding" w:hAnsi="D2Coding"/>
          <w:sz w:val="22"/>
          <w:szCs w:val="22"/>
        </w:rPr>
      </w:pPr>
      <w:bookmarkStart w:id="18" w:name="_Toc31587251"/>
      <w:proofErr w:type="gramStart"/>
      <w:r w:rsidRPr="007E416E">
        <w:rPr>
          <w:rFonts w:ascii="D2Coding" w:eastAsia="D2Coding" w:hAnsi="D2Coding" w:hint="eastAsia"/>
          <w:sz w:val="22"/>
          <w:szCs w:val="22"/>
        </w:rPr>
        <w:t>5.공지사항</w:t>
      </w:r>
      <w:bookmarkEnd w:id="18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상세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상세 내용 화면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내용 출력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7E416E" w:rsidRDefault="004B0C7D" w:rsidP="004B0C7D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84545" cy="2878455"/>
                  <wp:effectExtent l="0" t="0" r="1905" b="0"/>
                  <wp:docPr id="14" name="그림 14" descr="[Copy of Copy of 쇼핑몰] Copy of 공지사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Copy of Copy of 쇼핑몰] Copy of 공지사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존 작성된 공지사항 상세내용을 볼 수 있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만 수정,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삭제,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글쓰기가 가능하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목록 버튼 클릭 시 공지사항 리스트로 이동한다.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날짜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조회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readCou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2000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1C279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CD05E3" w:rsidRDefault="004B0C7D" w:rsidP="004B0C7D">
            <w:pPr>
              <w:pStyle w:val="a6"/>
              <w:numPr>
                <w:ilvl w:val="1"/>
                <w:numId w:val="15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 w:rsidRPr="00CD05E3">
              <w:rPr>
                <w:rFonts w:asciiTheme="majorHAnsi" w:eastAsiaTheme="majorHAnsi" w:hAnsiTheme="majorHAnsi" w:hint="eastAsia"/>
                <w:b/>
                <w:color w:val="000000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1C2796" w:rsidRDefault="004B0C7D" w:rsidP="004B0C7D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4B0C7D" w:rsidRPr="001C279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의 제목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날짜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조회수, 내용을 출력한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글쓰기 버튼 클릭 시 공지사항 글 쓰기 폼으로 이동한다. 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(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정 버튼 클릭 시 공지사항 수정 폼으로 이동한다.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(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삭제 버튼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클릭시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해당 공지사항 글이 삭제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(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삭제 재확인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안내창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출력)</w:t>
            </w:r>
          </w:p>
          <w:p w:rsidR="004B0C7D" w:rsidRPr="007E416E" w:rsidRDefault="004B0C7D" w:rsidP="004B0C7D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삭제 후 공지사항 리스트로 이동한다.</w:t>
            </w:r>
          </w:p>
          <w:p w:rsidR="004B0C7D" w:rsidRPr="001C2796" w:rsidRDefault="004B0C7D" w:rsidP="004B0C7D">
            <w:pPr>
              <w:snapToGrid w:val="0"/>
              <w:spacing w:line="100" w:lineRule="atLeast"/>
              <w:ind w:left="760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1C2796" w:rsidRDefault="004B0C7D" w:rsidP="004B0C7D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4B0C7D" w:rsidRDefault="004B0C7D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Default="004B0C7D" w:rsidP="004B0C7D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7562E4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4B0C7D" w:rsidRPr="007E416E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4B0C7D" w:rsidRPr="007E416E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7E416E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2/02</w:t>
            </w:r>
          </w:p>
        </w:tc>
      </w:tr>
    </w:tbl>
    <w:p w:rsidR="004B0C7D" w:rsidRPr="007E416E" w:rsidRDefault="007E416E" w:rsidP="007E416E">
      <w:pPr>
        <w:pStyle w:val="2"/>
        <w:rPr>
          <w:rFonts w:ascii="D2Coding" w:eastAsia="D2Coding" w:hAnsi="D2Coding"/>
          <w:sz w:val="22"/>
          <w:szCs w:val="22"/>
        </w:rPr>
      </w:pPr>
      <w:bookmarkStart w:id="19" w:name="_Toc31587252"/>
      <w:r>
        <w:rPr>
          <w:rFonts w:ascii="D2Coding" w:eastAsia="D2Coding" w:hAnsi="D2Coding" w:hint="eastAsia"/>
          <w:sz w:val="22"/>
          <w:szCs w:val="22"/>
        </w:rPr>
        <w:t>5-1. 공지사항작성</w:t>
      </w:r>
      <w:bookmarkEnd w:id="19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작성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작성 화면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글 게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게시 기능</w:t>
            </w: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7E416E" w:rsidRDefault="004B0C7D" w:rsidP="004B0C7D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84545" cy="2938145"/>
                  <wp:effectExtent l="0" t="0" r="1905" b="0"/>
                  <wp:docPr id="12" name="그림 12" descr="[Copy of Copy of 쇼핑몰] Untitle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Copy of Copy of 쇼핑몰] Untitle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가 공지사항 게시 글을 작성할 수 있는 페이지를 제공한다.</w:t>
            </w:r>
          </w:p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2000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1"/>
                <w:numId w:val="14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게시 버튼 클릭 후 공지사항 리스트 페이지로 이동한다. 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sz w:val="22"/>
                <w:szCs w:val="22"/>
              </w:rPr>
              <w:t>모든 단계 수행 후 공지사항 테이블에 정보 추가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취소 버튼 클릭 시 공지사항 리스트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4B0C7D" w:rsidRDefault="004B0C7D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9D7E92" w:rsidRPr="009D7E92" w:rsidRDefault="009D7E92" w:rsidP="004B0C7D"/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Default="004B0C7D" w:rsidP="004B0C7D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7562E4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4B0C7D" w:rsidRPr="007E416E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4B0C7D" w:rsidRPr="007E416E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7E416E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2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/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2</w:t>
            </w:r>
          </w:p>
        </w:tc>
      </w:tr>
    </w:tbl>
    <w:p w:rsidR="004B0C7D" w:rsidRPr="007E416E" w:rsidRDefault="007E416E" w:rsidP="007E416E">
      <w:pPr>
        <w:pStyle w:val="2"/>
        <w:rPr>
          <w:rFonts w:ascii="D2Coding" w:eastAsia="D2Coding" w:hAnsi="D2Coding"/>
          <w:sz w:val="22"/>
          <w:szCs w:val="22"/>
        </w:rPr>
      </w:pPr>
      <w:bookmarkStart w:id="20" w:name="_Toc31587253"/>
      <w:r>
        <w:rPr>
          <w:rFonts w:ascii="D2Coding" w:eastAsia="D2Coding" w:hAnsi="D2Coding" w:hint="eastAsia"/>
          <w:sz w:val="22"/>
          <w:szCs w:val="22"/>
        </w:rPr>
        <w:t>5-2.</w:t>
      </w:r>
      <w:r w:rsidR="000310CA">
        <w:rPr>
          <w:rFonts w:ascii="D2Coding" w:eastAsia="D2Coding" w:hAnsi="D2Coding" w:hint="eastAsia"/>
          <w:sz w:val="22"/>
          <w:szCs w:val="22"/>
        </w:rPr>
        <w:t xml:space="preserve"> </w:t>
      </w:r>
      <w:r>
        <w:rPr>
          <w:rFonts w:ascii="D2Coding" w:eastAsia="D2Coding" w:hAnsi="D2Coding" w:hint="eastAsia"/>
          <w:sz w:val="22"/>
          <w:szCs w:val="22"/>
        </w:rPr>
        <w:t>공지사항 수정</w:t>
      </w:r>
      <w:bookmarkEnd w:id="20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수정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수정 화면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글 수정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수정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7E416E" w:rsidRDefault="004B0C7D" w:rsidP="004B0C7D">
            <w:pPr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884545" cy="2938145"/>
                  <wp:effectExtent l="0" t="0" r="1905" b="0"/>
                  <wp:docPr id="11" name="그림 11" descr="[Copy of Copy of 쇼핑몰] Untitled 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Copy of Copy of 쇼핑몰] Untitled 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관리자가 공지사항 게시 글을 수정할 수 있는 페이지를 제공한다.</w:t>
            </w:r>
          </w:p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2000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1"/>
                <w:numId w:val="13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해당 공지사항의 제목과 내용을 불러온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수정 버튼 클릭 후 해당 공지사항 상세페이지로 이동한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sz w:val="22"/>
                <w:szCs w:val="22"/>
              </w:rPr>
              <w:t>모든 단계 수행 후 공지사항 테이블에 정보 변경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취소 버튼 클릭 시 다시 확인하는 안내 창 출력(안내 창을 취소해도 작성한 내용은 유지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</w:rPr>
            </w:pPr>
          </w:p>
        </w:tc>
      </w:tr>
    </w:tbl>
    <w:p w:rsidR="004B0C7D" w:rsidRP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sectPr w:rsidR="004B0C7D" w:rsidRPr="004B0C7D" w:rsidSect="007055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CD" w:rsidRDefault="005D4FCD" w:rsidP="00960CE8">
      <w:r>
        <w:separator/>
      </w:r>
    </w:p>
  </w:endnote>
  <w:endnote w:type="continuationSeparator" w:id="0">
    <w:p w:rsidR="005D4FCD" w:rsidRDefault="005D4FCD" w:rsidP="0096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CD" w:rsidRDefault="005D4FCD" w:rsidP="00960CE8">
      <w:r>
        <w:separator/>
      </w:r>
    </w:p>
  </w:footnote>
  <w:footnote w:type="continuationSeparator" w:id="0">
    <w:p w:rsidR="005D4FCD" w:rsidRDefault="005D4FCD" w:rsidP="0096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874"/>
    <w:multiLevelType w:val="hybridMultilevel"/>
    <w:tmpl w:val="1324CFE2"/>
    <w:lvl w:ilvl="0" w:tplc="10D06EE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FF194B"/>
    <w:multiLevelType w:val="hybridMultilevel"/>
    <w:tmpl w:val="A5F4FD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F18EB"/>
    <w:multiLevelType w:val="hybridMultilevel"/>
    <w:tmpl w:val="5D16AC20"/>
    <w:lvl w:ilvl="0" w:tplc="FC1C42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7EA7CC2"/>
    <w:multiLevelType w:val="multilevel"/>
    <w:tmpl w:val="EB7A2FB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B6E48AB"/>
    <w:multiLevelType w:val="hybridMultilevel"/>
    <w:tmpl w:val="B1A49472"/>
    <w:lvl w:ilvl="0" w:tplc="753621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300FCE"/>
    <w:multiLevelType w:val="hybridMultilevel"/>
    <w:tmpl w:val="6DCCCA54"/>
    <w:lvl w:ilvl="0" w:tplc="B358AD7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4705DC"/>
    <w:multiLevelType w:val="hybridMultilevel"/>
    <w:tmpl w:val="D5EEBCB0"/>
    <w:lvl w:ilvl="0" w:tplc="8E943F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F34F71"/>
    <w:multiLevelType w:val="hybridMultilevel"/>
    <w:tmpl w:val="CDD8728A"/>
    <w:lvl w:ilvl="0" w:tplc="4B5A1D1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1863FA"/>
    <w:multiLevelType w:val="hybridMultilevel"/>
    <w:tmpl w:val="56FC6628"/>
    <w:lvl w:ilvl="0" w:tplc="8BA82A34">
      <w:start w:val="2"/>
      <w:numFmt w:val="bullet"/>
      <w:lvlText w:val="－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4C40EB"/>
    <w:multiLevelType w:val="hybridMultilevel"/>
    <w:tmpl w:val="79A6784A"/>
    <w:lvl w:ilvl="0" w:tplc="39F262D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E45673B"/>
    <w:multiLevelType w:val="multilevel"/>
    <w:tmpl w:val="34B42C2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>
    <w:nsid w:val="5162606B"/>
    <w:multiLevelType w:val="hybridMultilevel"/>
    <w:tmpl w:val="AD52AA86"/>
    <w:lvl w:ilvl="0" w:tplc="04090009">
      <w:start w:val="1"/>
      <w:numFmt w:val="bullet"/>
      <w:lvlText w:val="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5C946295"/>
    <w:multiLevelType w:val="multilevel"/>
    <w:tmpl w:val="A388168E"/>
    <w:lvl w:ilvl="0">
      <w:start w:val="1"/>
      <w:numFmt w:val="decimal"/>
      <w:lvlText w:val="%1."/>
      <w:lvlJc w:val="left"/>
      <w:pPr>
        <w:ind w:left="-320" w:hanging="360"/>
      </w:pPr>
      <w:rPr>
        <w:rFonts w:ascii="Times New Roman" w:hAnsi="Times New Roman" w:cs="Times New Roman" w:hint="default"/>
        <w:b/>
        <w:w w:val="100"/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w w:val="100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w w:val="100"/>
      </w:rPr>
    </w:lvl>
    <w:lvl w:ilvl="3">
      <w:start w:val="1"/>
      <w:numFmt w:val="decimal"/>
      <w:lvlText w:val="%4."/>
      <w:lvlJc w:val="left"/>
      <w:pPr>
        <w:ind w:left="2000" w:hanging="400"/>
      </w:pPr>
      <w:rPr>
        <w:w w:val="10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w w:val="100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w w:val="100"/>
      </w:rPr>
    </w:lvl>
    <w:lvl w:ilvl="6">
      <w:start w:val="1"/>
      <w:numFmt w:val="decimal"/>
      <w:lvlText w:val="%7."/>
      <w:lvlJc w:val="left"/>
      <w:pPr>
        <w:ind w:left="3200" w:hanging="400"/>
      </w:pPr>
      <w:rPr>
        <w:w w:val="100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w w:val="10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w w:val="100"/>
      </w:rPr>
    </w:lvl>
  </w:abstractNum>
  <w:abstractNum w:abstractNumId="13">
    <w:nsid w:val="64833506"/>
    <w:multiLevelType w:val="hybridMultilevel"/>
    <w:tmpl w:val="B94C088C"/>
    <w:lvl w:ilvl="0" w:tplc="8BA82A34">
      <w:start w:val="2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5E97979"/>
    <w:multiLevelType w:val="multilevel"/>
    <w:tmpl w:val="ABAA0B82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5">
    <w:nsid w:val="71313F85"/>
    <w:multiLevelType w:val="hybridMultilevel"/>
    <w:tmpl w:val="4A88B74C"/>
    <w:lvl w:ilvl="0" w:tplc="349CA20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71C3F4E"/>
    <w:multiLevelType w:val="multilevel"/>
    <w:tmpl w:val="A182929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>
    <w:nsid w:val="7A1C5122"/>
    <w:multiLevelType w:val="hybridMultilevel"/>
    <w:tmpl w:val="1ECAACD4"/>
    <w:lvl w:ilvl="0" w:tplc="F58A5AE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D4232D1"/>
    <w:multiLevelType w:val="hybridMultilevel"/>
    <w:tmpl w:val="F2D2F0E8"/>
    <w:lvl w:ilvl="0" w:tplc="552E40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E2A6698"/>
    <w:multiLevelType w:val="hybridMultilevel"/>
    <w:tmpl w:val="F9B436FC"/>
    <w:lvl w:ilvl="0" w:tplc="4A62F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FEF379A"/>
    <w:multiLevelType w:val="hybridMultilevel"/>
    <w:tmpl w:val="D1BA83A6"/>
    <w:lvl w:ilvl="0" w:tplc="D6F88A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15"/>
  </w:num>
  <w:num w:numId="7">
    <w:abstractNumId w:val="6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8"/>
  </w:num>
  <w:num w:numId="13">
    <w:abstractNumId w:val="14"/>
  </w:num>
  <w:num w:numId="14">
    <w:abstractNumId w:val="16"/>
  </w:num>
  <w:num w:numId="15">
    <w:abstractNumId w:val="3"/>
  </w:num>
  <w:num w:numId="16">
    <w:abstractNumId w:val="8"/>
  </w:num>
  <w:num w:numId="17">
    <w:abstractNumId w:val="7"/>
  </w:num>
  <w:num w:numId="18">
    <w:abstractNumId w:val="0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717"/>
    <w:rsid w:val="000310CA"/>
    <w:rsid w:val="000702CD"/>
    <w:rsid w:val="00103D78"/>
    <w:rsid w:val="001336EC"/>
    <w:rsid w:val="00172BE6"/>
    <w:rsid w:val="001C772A"/>
    <w:rsid w:val="001E7289"/>
    <w:rsid w:val="001F4C9C"/>
    <w:rsid w:val="0023134E"/>
    <w:rsid w:val="002D34C2"/>
    <w:rsid w:val="00315386"/>
    <w:rsid w:val="003D3F04"/>
    <w:rsid w:val="003E0C7A"/>
    <w:rsid w:val="00432437"/>
    <w:rsid w:val="00442A4B"/>
    <w:rsid w:val="0045423C"/>
    <w:rsid w:val="00460592"/>
    <w:rsid w:val="004B0C7D"/>
    <w:rsid w:val="005A59D3"/>
    <w:rsid w:val="005D4FCD"/>
    <w:rsid w:val="0060327D"/>
    <w:rsid w:val="0068367B"/>
    <w:rsid w:val="006A0316"/>
    <w:rsid w:val="006A201D"/>
    <w:rsid w:val="007055B0"/>
    <w:rsid w:val="00731A51"/>
    <w:rsid w:val="00784F51"/>
    <w:rsid w:val="007A12C3"/>
    <w:rsid w:val="007E416E"/>
    <w:rsid w:val="007F7EBD"/>
    <w:rsid w:val="008241DD"/>
    <w:rsid w:val="0084221D"/>
    <w:rsid w:val="0086473D"/>
    <w:rsid w:val="00877717"/>
    <w:rsid w:val="00917A69"/>
    <w:rsid w:val="00935CF3"/>
    <w:rsid w:val="00960CE8"/>
    <w:rsid w:val="00976225"/>
    <w:rsid w:val="009D7E92"/>
    <w:rsid w:val="009F4CAB"/>
    <w:rsid w:val="00A572E4"/>
    <w:rsid w:val="00AC3306"/>
    <w:rsid w:val="00B0796A"/>
    <w:rsid w:val="00B20217"/>
    <w:rsid w:val="00B45FFD"/>
    <w:rsid w:val="00B46674"/>
    <w:rsid w:val="00C307A8"/>
    <w:rsid w:val="00C3537A"/>
    <w:rsid w:val="00C559D5"/>
    <w:rsid w:val="00E12C7D"/>
    <w:rsid w:val="00E5497C"/>
    <w:rsid w:val="00EC682B"/>
    <w:rsid w:val="00F00598"/>
    <w:rsid w:val="00F01882"/>
    <w:rsid w:val="00F74DA8"/>
    <w:rsid w:val="00F7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0D69-C2B7-410A-85AA-84365F05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3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EC</cp:lastModifiedBy>
  <cp:revision>37</cp:revision>
  <dcterms:created xsi:type="dcterms:W3CDTF">2020-01-31T10:04:00Z</dcterms:created>
  <dcterms:modified xsi:type="dcterms:W3CDTF">2020-02-03T01:16:00Z</dcterms:modified>
</cp:coreProperties>
</file>